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ACAC6" w14:textId="77777777" w:rsidR="003A0D11" w:rsidRDefault="003A0D11" w:rsidP="008A424D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FFFFF" w:themeFill="background1"/>
        <w:spacing w:after="0" w:line="240" w:lineRule="auto"/>
        <w:jc w:val="center"/>
        <w:rPr>
          <w:rFonts w:ascii="Biome" w:hAnsi="Biome" w:cs="Biome"/>
          <w:b/>
          <w:sz w:val="24"/>
          <w:szCs w:val="24"/>
        </w:rPr>
      </w:pPr>
      <w:r>
        <w:rPr>
          <w:rFonts w:ascii="Biome" w:hAnsi="Biome" w:cs="Biome"/>
          <w:b/>
          <w:sz w:val="24"/>
          <w:szCs w:val="24"/>
        </w:rPr>
        <w:t xml:space="preserve">Documenti di ammissione </w:t>
      </w:r>
      <w:r w:rsidRPr="00C04FFF">
        <w:rPr>
          <w:rFonts w:ascii="Biome" w:hAnsi="Biome" w:cs="Biome"/>
          <w:b/>
          <w:sz w:val="24"/>
          <w:szCs w:val="24"/>
        </w:rPr>
        <w:t>al Corso di Formazione in</w:t>
      </w:r>
    </w:p>
    <w:p w14:paraId="4E41D03E" w14:textId="77777777" w:rsidR="003A0D11" w:rsidRDefault="003A0D11" w:rsidP="008A424D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FFFFF" w:themeFill="background1"/>
        <w:spacing w:after="0" w:line="240" w:lineRule="auto"/>
        <w:jc w:val="center"/>
        <w:rPr>
          <w:rFonts w:ascii="Biome" w:hAnsi="Biome" w:cs="Biome"/>
          <w:b/>
          <w:sz w:val="24"/>
          <w:szCs w:val="24"/>
        </w:rPr>
      </w:pPr>
      <w:r>
        <w:rPr>
          <w:rFonts w:ascii="Biome" w:hAnsi="Biome" w:cs="Biome"/>
          <w:b/>
          <w:sz w:val="24"/>
          <w:szCs w:val="24"/>
        </w:rPr>
        <w:t xml:space="preserve">POLITICHE E STRATEGIE </w:t>
      </w:r>
      <w:r w:rsidRPr="00C04FFF">
        <w:rPr>
          <w:rFonts w:ascii="Biome" w:hAnsi="Biome" w:cs="Biome"/>
          <w:b/>
          <w:sz w:val="24"/>
          <w:szCs w:val="24"/>
        </w:rPr>
        <w:t>DELLE SOCIETÀ CALCISTICHE</w:t>
      </w:r>
    </w:p>
    <w:p w14:paraId="4DDEAAD9" w14:textId="77777777" w:rsidR="003A0D11" w:rsidRDefault="003A0D11" w:rsidP="008A424D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FFFFF" w:themeFill="background1"/>
        <w:spacing w:after="0" w:line="240" w:lineRule="auto"/>
        <w:jc w:val="center"/>
        <w:rPr>
          <w:rFonts w:ascii="Biome" w:hAnsi="Biome" w:cs="Biome"/>
          <w:b/>
          <w:sz w:val="24"/>
          <w:szCs w:val="24"/>
        </w:rPr>
      </w:pPr>
      <w:r>
        <w:rPr>
          <w:rFonts w:ascii="Biome" w:hAnsi="Biome" w:cs="Biome"/>
          <w:b/>
          <w:sz w:val="24"/>
          <w:szCs w:val="24"/>
        </w:rPr>
        <w:t>I Edizione 2022/2023</w:t>
      </w:r>
    </w:p>
    <w:p w14:paraId="724D15E1" w14:textId="77777777" w:rsidR="003A0D11" w:rsidRDefault="003A0D11" w:rsidP="008A424D">
      <w:pPr>
        <w:pStyle w:val="Nessunaspaziatura"/>
        <w:rPr>
          <w:rFonts w:ascii="Biome" w:hAnsi="Biome" w:cs="Biome"/>
          <w:sz w:val="24"/>
          <w:szCs w:val="24"/>
        </w:rPr>
      </w:pPr>
    </w:p>
    <w:p w14:paraId="124D4AC8" w14:textId="5E52F4F6" w:rsidR="003A0D11" w:rsidRPr="003A0D11" w:rsidRDefault="003A0D11" w:rsidP="008A424D">
      <w:pPr>
        <w:pStyle w:val="Nessunaspaziatura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jc w:val="right"/>
        <w:rPr>
          <w:rFonts w:ascii="Biome" w:hAnsi="Biome" w:cs="Biome"/>
          <w:b/>
          <w:bCs/>
          <w:sz w:val="24"/>
          <w:szCs w:val="24"/>
        </w:rPr>
      </w:pPr>
      <w:r w:rsidRPr="003A0D11">
        <w:rPr>
          <w:rFonts w:ascii="Biome" w:hAnsi="Biome" w:cs="Biome"/>
          <w:b/>
          <w:bCs/>
          <w:sz w:val="24"/>
          <w:szCs w:val="24"/>
        </w:rPr>
        <w:t>Allegato B/2</w:t>
      </w:r>
    </w:p>
    <w:p w14:paraId="0B300E9E" w14:textId="77777777" w:rsidR="00C43071" w:rsidRPr="00C04FFF" w:rsidRDefault="00C43071" w:rsidP="008A424D">
      <w:pPr>
        <w:pStyle w:val="Nessunaspaziatura"/>
        <w:rPr>
          <w:rFonts w:ascii="Biome" w:hAnsi="Biome" w:cs="Biome"/>
          <w:sz w:val="24"/>
          <w:szCs w:val="24"/>
        </w:rPr>
      </w:pPr>
    </w:p>
    <w:p w14:paraId="260500CF" w14:textId="77777777" w:rsidR="00FE5071" w:rsidRPr="008A424D" w:rsidRDefault="00D326EE" w:rsidP="008A424D">
      <w:pPr>
        <w:spacing w:after="0" w:line="240" w:lineRule="auto"/>
        <w:jc w:val="center"/>
        <w:rPr>
          <w:rFonts w:ascii="Biome" w:hAnsi="Biome" w:cs="Biome"/>
          <w:b/>
          <w:sz w:val="32"/>
          <w:szCs w:val="32"/>
        </w:rPr>
      </w:pPr>
      <w:r w:rsidRPr="008A424D">
        <w:rPr>
          <w:rFonts w:ascii="Biome" w:hAnsi="Biome" w:cs="Biome"/>
          <w:b/>
          <w:sz w:val="32"/>
          <w:szCs w:val="32"/>
        </w:rPr>
        <w:t>DICHIARAZIONE SOSTITUTIVA DI CERTIFICAZIONE</w:t>
      </w:r>
    </w:p>
    <w:p w14:paraId="28FCD766" w14:textId="0AD9F71E" w:rsidR="00D326EE" w:rsidRPr="00C43071" w:rsidRDefault="00D326EE" w:rsidP="008A424D">
      <w:pPr>
        <w:spacing w:after="0" w:line="240" w:lineRule="auto"/>
        <w:jc w:val="center"/>
        <w:rPr>
          <w:rFonts w:ascii="Biome" w:hAnsi="Biome" w:cs="Biome"/>
          <w:b/>
          <w:sz w:val="32"/>
          <w:szCs w:val="32"/>
        </w:rPr>
      </w:pPr>
      <w:r w:rsidRPr="00C43071">
        <w:rPr>
          <w:rFonts w:ascii="Biome" w:hAnsi="Biome" w:cs="Biome"/>
          <w:sz w:val="28"/>
          <w:szCs w:val="28"/>
        </w:rPr>
        <w:t xml:space="preserve">Requisiti </w:t>
      </w:r>
      <w:r w:rsidR="002252B4">
        <w:rPr>
          <w:rFonts w:ascii="Biome" w:hAnsi="Biome" w:cs="Biome"/>
          <w:sz w:val="28"/>
          <w:szCs w:val="28"/>
        </w:rPr>
        <w:t>di partecipazione</w:t>
      </w:r>
    </w:p>
    <w:p w14:paraId="06E02180" w14:textId="77777777" w:rsidR="00D326EE" w:rsidRPr="00C46DFF" w:rsidRDefault="00D326EE" w:rsidP="008A424D">
      <w:pPr>
        <w:pStyle w:val="Paragrafoelenco"/>
        <w:spacing w:after="0" w:line="240" w:lineRule="auto"/>
        <w:ind w:left="0"/>
        <w:contextualSpacing w:val="0"/>
        <w:rPr>
          <w:rFonts w:ascii="Garamond" w:hAnsi="Garamond"/>
          <w:sz w:val="24"/>
          <w:szCs w:val="24"/>
        </w:rPr>
      </w:pPr>
    </w:p>
    <w:p w14:paraId="5F71DCE0" w14:textId="77777777" w:rsidR="00D326EE" w:rsidRPr="00C43071" w:rsidRDefault="00D326EE" w:rsidP="008A424D">
      <w:pPr>
        <w:pStyle w:val="Paragrafoelenco"/>
        <w:spacing w:after="0" w:line="240" w:lineRule="auto"/>
        <w:ind w:left="0"/>
        <w:contextualSpacing w:val="0"/>
        <w:rPr>
          <w:rFonts w:ascii="Biome" w:hAnsi="Biome" w:cs="Biome"/>
          <w:sz w:val="24"/>
          <w:szCs w:val="24"/>
        </w:rPr>
      </w:pPr>
      <w:r w:rsidRPr="00C43071">
        <w:rPr>
          <w:rFonts w:ascii="Biome" w:hAnsi="Biome" w:cs="Biome"/>
          <w:sz w:val="24"/>
          <w:szCs w:val="24"/>
        </w:rPr>
        <w:t>Il/la sottoscritt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70"/>
        <w:gridCol w:w="4758"/>
      </w:tblGrid>
      <w:tr w:rsidR="00D326EE" w:rsidRPr="00C46DFF" w14:paraId="4D4F20CE" w14:textId="77777777" w:rsidTr="00C43071">
        <w:tc>
          <w:tcPr>
            <w:tcW w:w="4928" w:type="dxa"/>
            <w:shd w:val="clear" w:color="auto" w:fill="C00000"/>
          </w:tcPr>
          <w:p w14:paraId="2E33721D" w14:textId="77777777" w:rsidR="00D326EE" w:rsidRPr="00C43071" w:rsidRDefault="00D326EE" w:rsidP="008A424D">
            <w:pPr>
              <w:rPr>
                <w:rFonts w:ascii="Biome" w:hAnsi="Biome" w:cs="Biome"/>
                <w:b/>
                <w:color w:val="FFFFFF" w:themeColor="background1"/>
                <w:sz w:val="24"/>
                <w:szCs w:val="24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4"/>
                <w:szCs w:val="24"/>
              </w:rPr>
              <w:t>Cognome</w:t>
            </w:r>
          </w:p>
        </w:tc>
        <w:tc>
          <w:tcPr>
            <w:tcW w:w="4819" w:type="dxa"/>
            <w:shd w:val="clear" w:color="auto" w:fill="C00000"/>
          </w:tcPr>
          <w:p w14:paraId="06AD9C3A" w14:textId="77777777" w:rsidR="00D326EE" w:rsidRPr="00C43071" w:rsidRDefault="00D326EE" w:rsidP="008A424D">
            <w:pPr>
              <w:rPr>
                <w:rFonts w:ascii="Biome" w:hAnsi="Biome" w:cs="Biome"/>
                <w:b/>
                <w:color w:val="FFFFFF" w:themeColor="background1"/>
                <w:sz w:val="24"/>
                <w:szCs w:val="24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4"/>
                <w:szCs w:val="24"/>
              </w:rPr>
              <w:t>Nome</w:t>
            </w:r>
          </w:p>
        </w:tc>
      </w:tr>
      <w:tr w:rsidR="00D326EE" w:rsidRPr="00C46DFF" w14:paraId="1CB9EA7D" w14:textId="77777777" w:rsidTr="00A00475">
        <w:trPr>
          <w:trHeight w:val="454"/>
        </w:trPr>
        <w:tc>
          <w:tcPr>
            <w:tcW w:w="4928" w:type="dxa"/>
          </w:tcPr>
          <w:p w14:paraId="6FAA6077" w14:textId="77777777" w:rsidR="00D326EE" w:rsidRPr="00C43071" w:rsidRDefault="00D326EE" w:rsidP="008A424D">
            <w:pPr>
              <w:rPr>
                <w:rFonts w:ascii="Biome" w:hAnsi="Biome" w:cs="Biome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643A911" w14:textId="77777777" w:rsidR="00D326EE" w:rsidRPr="00C43071" w:rsidRDefault="00D326EE" w:rsidP="008A424D">
            <w:pPr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D326EE" w:rsidRPr="00C46DFF" w14:paraId="682F51BB" w14:textId="77777777" w:rsidTr="00C43071">
        <w:tc>
          <w:tcPr>
            <w:tcW w:w="4928" w:type="dxa"/>
            <w:shd w:val="clear" w:color="auto" w:fill="C00000"/>
          </w:tcPr>
          <w:p w14:paraId="236573E3" w14:textId="77777777" w:rsidR="00D326EE" w:rsidRPr="00C43071" w:rsidRDefault="00D326EE" w:rsidP="008A424D">
            <w:pPr>
              <w:rPr>
                <w:rFonts w:ascii="Biome" w:hAnsi="Biome" w:cs="Biome"/>
                <w:b/>
                <w:color w:val="FFFFFF" w:themeColor="background1"/>
                <w:sz w:val="24"/>
                <w:szCs w:val="24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4"/>
                <w:szCs w:val="24"/>
              </w:rPr>
              <w:t xml:space="preserve">nato </w:t>
            </w:r>
            <w:proofErr w:type="gramStart"/>
            <w:r w:rsidRPr="00C43071">
              <w:rPr>
                <w:rFonts w:ascii="Biome" w:hAnsi="Biome" w:cs="Biome"/>
                <w:b/>
                <w:color w:val="FFFFFF" w:themeColor="background1"/>
                <w:sz w:val="24"/>
                <w:szCs w:val="24"/>
              </w:rPr>
              <w:t>a  (</w:t>
            </w:r>
            <w:proofErr w:type="gramEnd"/>
            <w:r w:rsidRPr="00C43071">
              <w:rPr>
                <w:rFonts w:ascii="Biome" w:hAnsi="Biome" w:cs="Biome"/>
                <w:b/>
                <w:color w:val="FFFFFF" w:themeColor="background1"/>
                <w:sz w:val="24"/>
                <w:szCs w:val="24"/>
              </w:rPr>
              <w:t xml:space="preserve">Prov.)                      </w:t>
            </w:r>
            <w:r w:rsidR="00FC06AF" w:rsidRPr="00C43071">
              <w:rPr>
                <w:rFonts w:ascii="Biome" w:hAnsi="Biome" w:cs="Biome"/>
                <w:b/>
                <w:color w:val="FFFFFF" w:themeColor="background1"/>
                <w:sz w:val="24"/>
                <w:szCs w:val="24"/>
              </w:rPr>
              <w:t>il</w:t>
            </w:r>
            <w:r w:rsidRPr="00C43071">
              <w:rPr>
                <w:rFonts w:ascii="Biome" w:hAnsi="Biome" w:cs="Biome"/>
                <w:b/>
                <w:color w:val="FFFFFF" w:themeColor="background1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4819" w:type="dxa"/>
            <w:shd w:val="clear" w:color="auto" w:fill="C00000"/>
          </w:tcPr>
          <w:p w14:paraId="061B80F8" w14:textId="77777777" w:rsidR="00D326EE" w:rsidRPr="00C43071" w:rsidRDefault="00FC06AF" w:rsidP="008A424D">
            <w:pPr>
              <w:rPr>
                <w:rFonts w:ascii="Biome" w:hAnsi="Biome" w:cs="Biome"/>
                <w:b/>
                <w:color w:val="FFFFFF" w:themeColor="background1"/>
                <w:sz w:val="24"/>
                <w:szCs w:val="24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4"/>
                <w:szCs w:val="24"/>
              </w:rPr>
              <w:t>cittadinanza</w:t>
            </w:r>
          </w:p>
        </w:tc>
      </w:tr>
      <w:tr w:rsidR="00D326EE" w:rsidRPr="00C46DFF" w14:paraId="4E709F7D" w14:textId="77777777" w:rsidTr="00A00475">
        <w:trPr>
          <w:trHeight w:val="454"/>
        </w:trPr>
        <w:tc>
          <w:tcPr>
            <w:tcW w:w="4928" w:type="dxa"/>
          </w:tcPr>
          <w:p w14:paraId="7A5F5024" w14:textId="77777777" w:rsidR="00D326EE" w:rsidRPr="00C43071" w:rsidRDefault="00D326EE" w:rsidP="008A424D">
            <w:pPr>
              <w:rPr>
                <w:rFonts w:ascii="Biome" w:hAnsi="Biome" w:cs="Biome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59273C8" w14:textId="77777777" w:rsidR="00D326EE" w:rsidRPr="00C43071" w:rsidRDefault="00D326EE" w:rsidP="008A424D">
            <w:pPr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D326EE" w:rsidRPr="00C46DFF" w14:paraId="55D1834D" w14:textId="77777777" w:rsidTr="00C43071">
        <w:tc>
          <w:tcPr>
            <w:tcW w:w="4928" w:type="dxa"/>
            <w:shd w:val="clear" w:color="auto" w:fill="C00000"/>
          </w:tcPr>
          <w:p w14:paraId="51A36476" w14:textId="77777777" w:rsidR="00D326EE" w:rsidRPr="00C43071" w:rsidRDefault="00D326EE" w:rsidP="008A424D">
            <w:pPr>
              <w:rPr>
                <w:rFonts w:ascii="Biome" w:hAnsi="Biome" w:cs="Biome"/>
                <w:b/>
                <w:color w:val="FFFFFF" w:themeColor="background1"/>
                <w:sz w:val="24"/>
                <w:szCs w:val="24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4"/>
                <w:szCs w:val="24"/>
              </w:rPr>
              <w:t xml:space="preserve">residente </w:t>
            </w:r>
            <w:proofErr w:type="gramStart"/>
            <w:r w:rsidRPr="00C43071">
              <w:rPr>
                <w:rFonts w:ascii="Biome" w:hAnsi="Biome" w:cs="Biome"/>
                <w:b/>
                <w:color w:val="FFFFFF" w:themeColor="background1"/>
                <w:sz w:val="24"/>
                <w:szCs w:val="24"/>
              </w:rPr>
              <w:t>a  (</w:t>
            </w:r>
            <w:proofErr w:type="gramEnd"/>
            <w:r w:rsidRPr="00C43071">
              <w:rPr>
                <w:rFonts w:ascii="Biome" w:hAnsi="Biome" w:cs="Biome"/>
                <w:b/>
                <w:color w:val="FFFFFF" w:themeColor="background1"/>
                <w:sz w:val="24"/>
                <w:szCs w:val="24"/>
              </w:rPr>
              <w:t xml:space="preserve">Prov.)              </w:t>
            </w:r>
          </w:p>
        </w:tc>
        <w:tc>
          <w:tcPr>
            <w:tcW w:w="4819" w:type="dxa"/>
            <w:shd w:val="clear" w:color="auto" w:fill="C00000"/>
          </w:tcPr>
          <w:p w14:paraId="0451EBD8" w14:textId="77777777" w:rsidR="00D326EE" w:rsidRPr="00C43071" w:rsidRDefault="00D326EE" w:rsidP="008A424D">
            <w:pPr>
              <w:rPr>
                <w:rFonts w:ascii="Biome" w:hAnsi="Biome" w:cs="Biome"/>
                <w:b/>
                <w:color w:val="FFFFFF" w:themeColor="background1"/>
                <w:sz w:val="24"/>
                <w:szCs w:val="24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4"/>
                <w:szCs w:val="24"/>
              </w:rPr>
              <w:t xml:space="preserve">alla via/ n° civico/ </w:t>
            </w:r>
            <w:proofErr w:type="spellStart"/>
            <w:r w:rsidRPr="00C43071">
              <w:rPr>
                <w:rFonts w:ascii="Biome" w:hAnsi="Biome" w:cs="Biome"/>
                <w:b/>
                <w:color w:val="FFFFFF" w:themeColor="background1"/>
                <w:sz w:val="24"/>
                <w:szCs w:val="24"/>
              </w:rPr>
              <w:t>cap</w:t>
            </w:r>
            <w:proofErr w:type="spellEnd"/>
          </w:p>
        </w:tc>
      </w:tr>
      <w:tr w:rsidR="00D326EE" w:rsidRPr="00C46DFF" w14:paraId="3B004201" w14:textId="77777777" w:rsidTr="00A00475">
        <w:trPr>
          <w:trHeight w:val="454"/>
        </w:trPr>
        <w:tc>
          <w:tcPr>
            <w:tcW w:w="4928" w:type="dxa"/>
          </w:tcPr>
          <w:p w14:paraId="61A705E6" w14:textId="77777777" w:rsidR="00D326EE" w:rsidRPr="00C43071" w:rsidRDefault="00D326EE" w:rsidP="008A424D">
            <w:pPr>
              <w:rPr>
                <w:rFonts w:ascii="Biome" w:hAnsi="Biome" w:cs="Biome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F9A3C18" w14:textId="77777777" w:rsidR="00D326EE" w:rsidRPr="00C43071" w:rsidRDefault="00D326EE" w:rsidP="008A424D">
            <w:pPr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D326EE" w:rsidRPr="00C46DFF" w14:paraId="09A195B9" w14:textId="77777777" w:rsidTr="00C43071">
        <w:tc>
          <w:tcPr>
            <w:tcW w:w="4928" w:type="dxa"/>
            <w:shd w:val="clear" w:color="auto" w:fill="C00000"/>
          </w:tcPr>
          <w:p w14:paraId="13F0FFAD" w14:textId="77777777" w:rsidR="00D326EE" w:rsidRPr="00C43071" w:rsidRDefault="00D326EE" w:rsidP="008A424D">
            <w:pPr>
              <w:rPr>
                <w:rFonts w:ascii="Biome" w:hAnsi="Biome" w:cs="Biome"/>
                <w:b/>
                <w:color w:val="FFFFFF" w:themeColor="background1"/>
                <w:sz w:val="24"/>
                <w:szCs w:val="24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4"/>
                <w:szCs w:val="24"/>
              </w:rPr>
              <w:t>documento di identificazione valido</w:t>
            </w:r>
          </w:p>
        </w:tc>
        <w:tc>
          <w:tcPr>
            <w:tcW w:w="4819" w:type="dxa"/>
            <w:shd w:val="clear" w:color="auto" w:fill="C00000"/>
          </w:tcPr>
          <w:p w14:paraId="1F8D4520" w14:textId="77777777" w:rsidR="00D326EE" w:rsidRPr="00C43071" w:rsidRDefault="00D326EE" w:rsidP="008A424D">
            <w:pPr>
              <w:rPr>
                <w:rFonts w:ascii="Biome" w:hAnsi="Biome" w:cs="Biome"/>
                <w:b/>
                <w:color w:val="FFFFFF" w:themeColor="background1"/>
                <w:sz w:val="24"/>
                <w:szCs w:val="24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4"/>
                <w:szCs w:val="24"/>
              </w:rPr>
              <w:t>rilasciato da</w:t>
            </w:r>
          </w:p>
        </w:tc>
      </w:tr>
      <w:tr w:rsidR="00D326EE" w:rsidRPr="00C46DFF" w14:paraId="33B2DB51" w14:textId="77777777" w:rsidTr="00A00475">
        <w:trPr>
          <w:trHeight w:val="454"/>
        </w:trPr>
        <w:tc>
          <w:tcPr>
            <w:tcW w:w="4928" w:type="dxa"/>
          </w:tcPr>
          <w:p w14:paraId="16F99D6C" w14:textId="77777777" w:rsidR="00D326EE" w:rsidRPr="00C43071" w:rsidRDefault="00D326EE" w:rsidP="008A424D">
            <w:pPr>
              <w:rPr>
                <w:rFonts w:ascii="Biome" w:hAnsi="Biome" w:cs="Biome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118E917" w14:textId="77777777" w:rsidR="00D326EE" w:rsidRPr="00C43071" w:rsidRDefault="00D326EE" w:rsidP="008A424D">
            <w:pPr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D326EE" w:rsidRPr="00C46DFF" w14:paraId="07FEC2A2" w14:textId="77777777" w:rsidTr="00C43071">
        <w:tc>
          <w:tcPr>
            <w:tcW w:w="4928" w:type="dxa"/>
            <w:shd w:val="clear" w:color="auto" w:fill="C00000"/>
          </w:tcPr>
          <w:p w14:paraId="6F948299" w14:textId="77777777" w:rsidR="00D326EE" w:rsidRPr="00C43071" w:rsidRDefault="00D326EE" w:rsidP="008A424D">
            <w:pPr>
              <w:rPr>
                <w:rFonts w:ascii="Biome" w:hAnsi="Biome" w:cs="Biome"/>
                <w:b/>
                <w:color w:val="FFFFFF" w:themeColor="background1"/>
                <w:sz w:val="24"/>
                <w:szCs w:val="24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4"/>
                <w:szCs w:val="24"/>
              </w:rPr>
              <w:t>data rilascio documento</w:t>
            </w:r>
          </w:p>
        </w:tc>
        <w:tc>
          <w:tcPr>
            <w:tcW w:w="4819" w:type="dxa"/>
            <w:shd w:val="clear" w:color="auto" w:fill="C00000"/>
          </w:tcPr>
          <w:p w14:paraId="2F631A90" w14:textId="77777777" w:rsidR="00D326EE" w:rsidRPr="00C43071" w:rsidRDefault="00D326EE" w:rsidP="008A424D">
            <w:pPr>
              <w:rPr>
                <w:rFonts w:ascii="Biome" w:hAnsi="Biome" w:cs="Biome"/>
                <w:b/>
                <w:color w:val="FFFFFF" w:themeColor="background1"/>
                <w:sz w:val="24"/>
                <w:szCs w:val="24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4"/>
                <w:szCs w:val="24"/>
              </w:rPr>
              <w:t>codice Fiscale</w:t>
            </w:r>
          </w:p>
        </w:tc>
      </w:tr>
      <w:tr w:rsidR="00D326EE" w:rsidRPr="00C46DFF" w14:paraId="1DF7A479" w14:textId="77777777" w:rsidTr="00A00475">
        <w:trPr>
          <w:trHeight w:val="454"/>
        </w:trPr>
        <w:tc>
          <w:tcPr>
            <w:tcW w:w="4928" w:type="dxa"/>
          </w:tcPr>
          <w:p w14:paraId="537D7CCB" w14:textId="77777777" w:rsidR="00D326EE" w:rsidRPr="00C43071" w:rsidRDefault="00D326EE" w:rsidP="008A424D">
            <w:pPr>
              <w:rPr>
                <w:rFonts w:ascii="Biome" w:hAnsi="Biome" w:cs="Biome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0295D94" w14:textId="77777777" w:rsidR="00D326EE" w:rsidRPr="00C43071" w:rsidRDefault="00D326EE" w:rsidP="008A424D">
            <w:pPr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406D8827" w14:textId="77777777" w:rsidR="00D326EE" w:rsidRPr="00C46DFF" w:rsidRDefault="00D326EE" w:rsidP="008A424D">
      <w:pPr>
        <w:pStyle w:val="Paragrafoelenco"/>
        <w:spacing w:after="0" w:line="240" w:lineRule="auto"/>
        <w:ind w:left="0"/>
        <w:contextualSpacing w:val="0"/>
        <w:rPr>
          <w:rFonts w:ascii="Garamond" w:hAnsi="Garamond"/>
          <w:sz w:val="24"/>
          <w:szCs w:val="24"/>
        </w:rPr>
      </w:pPr>
    </w:p>
    <w:p w14:paraId="450D23F9" w14:textId="77777777" w:rsidR="00D326EE" w:rsidRPr="00C43071" w:rsidRDefault="00D326EE" w:rsidP="008A424D">
      <w:pPr>
        <w:pStyle w:val="Paragrafoelenco"/>
        <w:spacing w:after="0" w:line="240" w:lineRule="auto"/>
        <w:ind w:left="0"/>
        <w:contextualSpacing w:val="0"/>
        <w:jc w:val="both"/>
        <w:rPr>
          <w:rFonts w:ascii="Biome" w:hAnsi="Biome" w:cs="Biome"/>
          <w:sz w:val="24"/>
          <w:szCs w:val="24"/>
        </w:rPr>
      </w:pPr>
      <w:r w:rsidRPr="00C43071">
        <w:rPr>
          <w:rFonts w:ascii="Biome" w:hAnsi="Biome" w:cs="Biome"/>
          <w:sz w:val="24"/>
          <w:szCs w:val="24"/>
        </w:rPr>
        <w:t>Consapevole che l’articolo 75 del D.P.R. 445 del 2000 punisce la non veridicità delle dichiarazioni rese con la decadenza dai benefici goduti e che in base all’articolo 76 del medesimo decreto le dichiarazioni mendaci, la falsità negli atti e l’uso di atti falsi sono puniti ai sensi del codice penale e delle leggi speciali in materia</w:t>
      </w:r>
      <w:r w:rsidR="00E856B3" w:rsidRPr="00C43071">
        <w:rPr>
          <w:rFonts w:ascii="Biome" w:hAnsi="Biome" w:cs="Biome"/>
          <w:sz w:val="24"/>
          <w:szCs w:val="24"/>
        </w:rPr>
        <w:t>.</w:t>
      </w:r>
    </w:p>
    <w:p w14:paraId="2429DF33" w14:textId="77777777" w:rsidR="00E856B3" w:rsidRPr="00C43071" w:rsidRDefault="00E856B3" w:rsidP="008A424D">
      <w:pPr>
        <w:pStyle w:val="Paragrafoelenco"/>
        <w:spacing w:after="0" w:line="240" w:lineRule="auto"/>
        <w:ind w:left="0"/>
        <w:contextualSpacing w:val="0"/>
        <w:jc w:val="both"/>
        <w:rPr>
          <w:rFonts w:ascii="Biome" w:hAnsi="Biome" w:cs="Biome"/>
          <w:sz w:val="24"/>
          <w:szCs w:val="24"/>
        </w:rPr>
      </w:pPr>
    </w:p>
    <w:p w14:paraId="756475E6" w14:textId="668A6F2E" w:rsidR="00E856B3" w:rsidRDefault="00E856B3" w:rsidP="008A424D">
      <w:pPr>
        <w:pStyle w:val="Paragrafoelenco"/>
        <w:spacing w:after="0" w:line="240" w:lineRule="auto"/>
        <w:ind w:left="0"/>
        <w:contextualSpacing w:val="0"/>
        <w:jc w:val="both"/>
        <w:rPr>
          <w:rFonts w:ascii="Biome" w:hAnsi="Biome" w:cs="Biome"/>
          <w:sz w:val="24"/>
          <w:szCs w:val="24"/>
        </w:rPr>
      </w:pPr>
      <w:r w:rsidRPr="00C43071">
        <w:rPr>
          <w:rFonts w:ascii="Biome" w:hAnsi="Biome" w:cs="Biome"/>
          <w:sz w:val="24"/>
          <w:szCs w:val="24"/>
        </w:rPr>
        <w:t>Consapevole che l’accertata non veridicità delle dichiarazioni rese in autocertificazione determina la decadenza della domanda di ammissione oppure la revoca dell’ammissione oppure l’immediata espulsione dal Corso.</w:t>
      </w:r>
    </w:p>
    <w:p w14:paraId="67D82F25" w14:textId="6B958CCF" w:rsidR="00AC7280" w:rsidRDefault="00AC7280" w:rsidP="008A424D">
      <w:pPr>
        <w:pStyle w:val="Paragrafoelenco"/>
        <w:spacing w:after="0" w:line="240" w:lineRule="auto"/>
        <w:ind w:left="0"/>
        <w:contextualSpacing w:val="0"/>
        <w:jc w:val="both"/>
        <w:rPr>
          <w:rFonts w:ascii="Biome" w:hAnsi="Biome" w:cs="Biome"/>
          <w:sz w:val="24"/>
          <w:szCs w:val="24"/>
        </w:rPr>
      </w:pPr>
    </w:p>
    <w:p w14:paraId="5018583E" w14:textId="48DE8945" w:rsidR="00AC7280" w:rsidRDefault="00AC7280" w:rsidP="00AC7280">
      <w:pPr>
        <w:pStyle w:val="Paragrafoelenco"/>
        <w:widowControl w:val="0"/>
        <w:spacing w:after="0" w:line="240" w:lineRule="auto"/>
        <w:ind w:left="0"/>
        <w:jc w:val="both"/>
        <w:rPr>
          <w:rFonts w:ascii="Biome" w:hAnsi="Biome" w:cs="Biome"/>
          <w:sz w:val="24"/>
          <w:szCs w:val="24"/>
        </w:rPr>
      </w:pPr>
      <w:r>
        <w:rPr>
          <w:rFonts w:ascii="Biome" w:hAnsi="Biome" w:cs="Biome"/>
          <w:sz w:val="24"/>
          <w:szCs w:val="24"/>
        </w:rPr>
        <w:t>Consapevole, altresì, che l’accertata non veridicità delle dichiarazioni rese in autocertificazione determina l’adozione dei provvedimenti disciplinari ad opera della FIGC eventualmente previsti dal Codice di Giustizia Sportiva e la revoca dell’eventuale abilitazione conseguita.</w:t>
      </w:r>
    </w:p>
    <w:p w14:paraId="6347D064" w14:textId="77777777" w:rsidR="00AC7280" w:rsidRPr="00C43071" w:rsidRDefault="00AC7280" w:rsidP="008A424D">
      <w:pPr>
        <w:pStyle w:val="Paragrafoelenco"/>
        <w:spacing w:after="0" w:line="240" w:lineRule="auto"/>
        <w:ind w:left="0"/>
        <w:contextualSpacing w:val="0"/>
        <w:jc w:val="both"/>
        <w:rPr>
          <w:rFonts w:ascii="Biome" w:hAnsi="Biome" w:cs="Biome"/>
          <w:sz w:val="24"/>
          <w:szCs w:val="24"/>
        </w:rPr>
      </w:pPr>
    </w:p>
    <w:p w14:paraId="2A0BF89C" w14:textId="77777777" w:rsidR="00E856B3" w:rsidRPr="00C46DFF" w:rsidRDefault="00E856B3" w:rsidP="008A424D">
      <w:pPr>
        <w:pStyle w:val="Paragrafoelenco"/>
        <w:spacing w:after="0" w:line="240" w:lineRule="auto"/>
        <w:ind w:left="0"/>
        <w:contextualSpacing w:val="0"/>
        <w:jc w:val="both"/>
        <w:rPr>
          <w:rFonts w:ascii="Garamond" w:hAnsi="Garamond"/>
          <w:sz w:val="24"/>
          <w:szCs w:val="24"/>
        </w:rPr>
      </w:pPr>
    </w:p>
    <w:p w14:paraId="284D3C7C" w14:textId="77777777" w:rsidR="00985347" w:rsidRPr="00C43071" w:rsidRDefault="00985347" w:rsidP="008A424D">
      <w:pPr>
        <w:pStyle w:val="Paragrafoelenco"/>
        <w:spacing w:after="0" w:line="240" w:lineRule="auto"/>
        <w:ind w:left="0"/>
        <w:contextualSpacing w:val="0"/>
        <w:jc w:val="center"/>
        <w:rPr>
          <w:rFonts w:ascii="Biome" w:hAnsi="Biome" w:cs="Biome"/>
          <w:sz w:val="24"/>
          <w:szCs w:val="24"/>
        </w:rPr>
      </w:pPr>
      <w:r w:rsidRPr="00C43071">
        <w:rPr>
          <w:rFonts w:ascii="Biome" w:hAnsi="Biome" w:cs="Biome"/>
          <w:sz w:val="24"/>
          <w:szCs w:val="24"/>
        </w:rPr>
        <w:t>DICHIARA</w:t>
      </w:r>
    </w:p>
    <w:p w14:paraId="0A5470E1" w14:textId="77777777" w:rsidR="00190036" w:rsidRPr="00C43071" w:rsidRDefault="00190036" w:rsidP="008A424D">
      <w:pPr>
        <w:pStyle w:val="Paragrafoelenco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Biome" w:hAnsi="Biome" w:cs="Biome"/>
          <w:sz w:val="24"/>
          <w:szCs w:val="24"/>
        </w:rPr>
      </w:pPr>
      <w:r w:rsidRPr="00C43071">
        <w:rPr>
          <w:rFonts w:ascii="Biome" w:hAnsi="Biome" w:cs="Biome"/>
          <w:sz w:val="24"/>
          <w:szCs w:val="24"/>
        </w:rPr>
        <w:t>di godere dei diritti civili;</w:t>
      </w:r>
    </w:p>
    <w:p w14:paraId="647B148B" w14:textId="77777777" w:rsidR="00190036" w:rsidRPr="00C43071" w:rsidRDefault="00190036" w:rsidP="008A424D">
      <w:pPr>
        <w:pStyle w:val="Paragrafoelenco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Biome" w:hAnsi="Biome" w:cs="Biome"/>
          <w:sz w:val="24"/>
          <w:szCs w:val="24"/>
        </w:rPr>
      </w:pPr>
      <w:r w:rsidRPr="00C43071">
        <w:rPr>
          <w:rFonts w:ascii="Biome" w:hAnsi="Biome" w:cs="Biome"/>
          <w:sz w:val="24"/>
          <w:szCs w:val="24"/>
        </w:rPr>
        <w:t>di non aver riportato condanne a pene detentive per delitti non colposi</w:t>
      </w:r>
      <w:r w:rsidR="00F632A5" w:rsidRPr="00C43071">
        <w:rPr>
          <w:rFonts w:ascii="Biome" w:hAnsi="Biome" w:cs="Biome"/>
          <w:sz w:val="24"/>
          <w:szCs w:val="24"/>
        </w:rPr>
        <w:t xml:space="preserve"> (si allega certificato casellario giudiziale)</w:t>
      </w:r>
      <w:r w:rsidRPr="00C43071">
        <w:rPr>
          <w:rFonts w:ascii="Biome" w:hAnsi="Biome" w:cs="Biome"/>
          <w:sz w:val="24"/>
          <w:szCs w:val="24"/>
        </w:rPr>
        <w:t>;</w:t>
      </w:r>
    </w:p>
    <w:p w14:paraId="60D00A29" w14:textId="19B00323" w:rsidR="00190036" w:rsidRDefault="00190036" w:rsidP="008A424D">
      <w:pPr>
        <w:pStyle w:val="Paragrafoelenco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Biome" w:hAnsi="Biome" w:cs="Biome"/>
          <w:sz w:val="24"/>
          <w:szCs w:val="24"/>
        </w:rPr>
      </w:pPr>
      <w:r w:rsidRPr="00C43071">
        <w:rPr>
          <w:rFonts w:ascii="Biome" w:hAnsi="Biome" w:cs="Biome"/>
          <w:sz w:val="24"/>
          <w:szCs w:val="24"/>
        </w:rPr>
        <w:t>di non avere a proprio carico dichiarazioni/condanne di interdizione, inabilitazione o fallimento;</w:t>
      </w:r>
    </w:p>
    <w:p w14:paraId="2160A261" w14:textId="5E06E3A4" w:rsidR="002252B4" w:rsidRDefault="002252B4" w:rsidP="002252B4">
      <w:pPr>
        <w:pStyle w:val="Paragrafoelenco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Biome" w:hAnsi="Biome" w:cs="Biome"/>
          <w:sz w:val="24"/>
          <w:szCs w:val="24"/>
        </w:rPr>
      </w:pPr>
      <w:r w:rsidRPr="002252B4">
        <w:rPr>
          <w:rFonts w:ascii="Biome" w:hAnsi="Biome" w:cs="Biome"/>
          <w:sz w:val="24"/>
          <w:szCs w:val="24"/>
        </w:rPr>
        <w:t>di non essere assoggettato a provvedimenti di preclusione da ogni rango o categoria della FIGC;</w:t>
      </w:r>
    </w:p>
    <w:p w14:paraId="13423A88" w14:textId="05374DA0" w:rsidR="002252B4" w:rsidRPr="002252B4" w:rsidRDefault="002252B4" w:rsidP="002252B4">
      <w:pPr>
        <w:pStyle w:val="Paragrafoelenco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Biome" w:hAnsi="Biome" w:cs="Biome"/>
          <w:sz w:val="24"/>
          <w:szCs w:val="24"/>
        </w:rPr>
      </w:pPr>
      <w:r w:rsidRPr="002252B4">
        <w:rPr>
          <w:rFonts w:ascii="Biome" w:hAnsi="Biome" w:cs="Biome"/>
          <w:spacing w:val="-6"/>
          <w:sz w:val="24"/>
          <w:szCs w:val="24"/>
        </w:rPr>
        <w:t>di non essere incorso in sanzioni inibitorie per un periodo superiore a 90 giorni, anche in via non continuativa, nell’ambito delle stagioni 2021/2022 e 2022/2023;</w:t>
      </w:r>
    </w:p>
    <w:p w14:paraId="33CD79C9" w14:textId="77777777" w:rsidR="002252B4" w:rsidRDefault="002252B4" w:rsidP="002252B4">
      <w:pPr>
        <w:pStyle w:val="Paragrafoelenco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Biome" w:hAnsi="Biome" w:cs="Biome"/>
          <w:sz w:val="24"/>
          <w:szCs w:val="24"/>
        </w:rPr>
      </w:pPr>
      <w:r w:rsidRPr="002252B4">
        <w:rPr>
          <w:rFonts w:ascii="Biome" w:hAnsi="Biome" w:cs="Biome"/>
          <w:sz w:val="24"/>
          <w:szCs w:val="24"/>
        </w:rPr>
        <w:lastRenderedPageBreak/>
        <w:t>di non essere incorso in sanzioni inibitorie divenute definitive emesse da un organo della FIGC per un periodo complessivo superiore a 12 mesi, anche in via non continuativa, nell’ambito delle ultime tre stagioni sportive;</w:t>
      </w:r>
    </w:p>
    <w:p w14:paraId="191CED5E" w14:textId="77777777" w:rsidR="002252B4" w:rsidRDefault="002252B4" w:rsidP="002252B4">
      <w:pPr>
        <w:pStyle w:val="Paragrafoelenco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Biome" w:hAnsi="Biome" w:cs="Biome"/>
          <w:sz w:val="24"/>
          <w:szCs w:val="24"/>
        </w:rPr>
      </w:pPr>
      <w:r w:rsidRPr="002252B4">
        <w:rPr>
          <w:rFonts w:ascii="Biome" w:hAnsi="Biome" w:cs="Biome"/>
          <w:sz w:val="24"/>
          <w:szCs w:val="24"/>
        </w:rPr>
        <w:t xml:space="preserve">di non aver svolto, in un periodo successivo al 31/12/2020, l’attività di Agente di Calciatori/Procuratore Sportivo secondo quanto disposto dalla normativa </w:t>
      </w:r>
      <w:r w:rsidRPr="002252B4">
        <w:rPr>
          <w:rFonts w:ascii="Biome" w:hAnsi="Biome" w:cs="Biome"/>
          <w:i/>
          <w:sz w:val="24"/>
          <w:szCs w:val="24"/>
        </w:rPr>
        <w:t>ratione temporis</w:t>
      </w:r>
      <w:r w:rsidRPr="002252B4">
        <w:rPr>
          <w:rFonts w:ascii="Biome" w:hAnsi="Biome" w:cs="Biome"/>
          <w:sz w:val="24"/>
          <w:szCs w:val="24"/>
        </w:rPr>
        <w:t xml:space="preserve"> vigente nell’ambito del CONI e delle Federazioni Sportive Internazionali del CIO;</w:t>
      </w:r>
    </w:p>
    <w:p w14:paraId="2822B5CA" w14:textId="341C92F4" w:rsidR="00985347" w:rsidRPr="002252B4" w:rsidRDefault="00985347" w:rsidP="002252B4">
      <w:pPr>
        <w:pStyle w:val="Paragrafoelenco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Biome" w:hAnsi="Biome" w:cs="Biome"/>
          <w:sz w:val="24"/>
          <w:szCs w:val="24"/>
        </w:rPr>
      </w:pPr>
      <w:r w:rsidRPr="002252B4">
        <w:rPr>
          <w:rFonts w:ascii="Biome" w:hAnsi="Biome" w:cs="Biome"/>
          <w:sz w:val="24"/>
          <w:szCs w:val="24"/>
        </w:rPr>
        <w:t xml:space="preserve">di aver conseguito i seguenti </w:t>
      </w:r>
      <w:r w:rsidRPr="002252B4">
        <w:rPr>
          <w:rFonts w:ascii="Biome" w:hAnsi="Biome" w:cs="Biome"/>
          <w:b/>
          <w:sz w:val="24"/>
          <w:szCs w:val="24"/>
        </w:rPr>
        <w:t xml:space="preserve">titoli </w:t>
      </w:r>
      <w:r w:rsidR="00F632A5" w:rsidRPr="002252B4">
        <w:rPr>
          <w:rFonts w:ascii="Biome" w:hAnsi="Biome" w:cs="Biome"/>
          <w:b/>
          <w:sz w:val="24"/>
          <w:szCs w:val="24"/>
        </w:rPr>
        <w:t>di formazione scolastica</w:t>
      </w:r>
      <w:r w:rsidRPr="002252B4">
        <w:rPr>
          <w:rFonts w:ascii="Biome" w:hAnsi="Biome" w:cs="Biome"/>
          <w:sz w:val="24"/>
          <w:szCs w:val="24"/>
        </w:rPr>
        <w:t>:</w:t>
      </w:r>
    </w:p>
    <w:p w14:paraId="0D3DC7C3" w14:textId="77777777" w:rsidR="00BF4512" w:rsidRPr="00C46DFF" w:rsidRDefault="00BF4512" w:rsidP="008A424D">
      <w:pPr>
        <w:pStyle w:val="Nessunaspaziatura"/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40"/>
        <w:gridCol w:w="4007"/>
        <w:gridCol w:w="1081"/>
      </w:tblGrid>
      <w:tr w:rsidR="00985347" w:rsidRPr="00C46DFF" w14:paraId="25406602" w14:textId="77777777" w:rsidTr="008A424D">
        <w:tc>
          <w:tcPr>
            <w:tcW w:w="4644" w:type="dxa"/>
            <w:shd w:val="clear" w:color="auto" w:fill="C00000"/>
          </w:tcPr>
          <w:p w14:paraId="16254841" w14:textId="77777777" w:rsidR="00985347" w:rsidRPr="00C43071" w:rsidRDefault="00985347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Diploma</w:t>
            </w:r>
            <w:r w:rsidR="00190036"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 xml:space="preserve"> di scuola secondaria di II grad</w:t>
            </w: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 xml:space="preserve">o </w:t>
            </w:r>
          </w:p>
        </w:tc>
        <w:tc>
          <w:tcPr>
            <w:tcW w:w="4111" w:type="dxa"/>
            <w:shd w:val="clear" w:color="auto" w:fill="C00000"/>
          </w:tcPr>
          <w:p w14:paraId="2F5192DF" w14:textId="77777777" w:rsidR="00985347" w:rsidRPr="00C43071" w:rsidRDefault="00985347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conseguito presso</w:t>
            </w:r>
          </w:p>
        </w:tc>
        <w:tc>
          <w:tcPr>
            <w:tcW w:w="1099" w:type="dxa"/>
            <w:shd w:val="clear" w:color="auto" w:fill="C00000"/>
          </w:tcPr>
          <w:p w14:paraId="677C43C2" w14:textId="77777777" w:rsidR="00985347" w:rsidRPr="00C43071" w:rsidRDefault="00985347" w:rsidP="008A424D">
            <w:pPr>
              <w:jc w:val="center"/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voto</w:t>
            </w:r>
          </w:p>
        </w:tc>
      </w:tr>
      <w:tr w:rsidR="00985347" w:rsidRPr="00C46DFF" w14:paraId="0C665EAD" w14:textId="77777777" w:rsidTr="008A424D">
        <w:trPr>
          <w:trHeight w:val="454"/>
        </w:trPr>
        <w:tc>
          <w:tcPr>
            <w:tcW w:w="4644" w:type="dxa"/>
          </w:tcPr>
          <w:p w14:paraId="32963039" w14:textId="77777777" w:rsidR="00985347" w:rsidRPr="00C43071" w:rsidRDefault="00985347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6C4B7D9" w14:textId="77777777" w:rsidR="00985347" w:rsidRPr="00C43071" w:rsidRDefault="00985347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099" w:type="dxa"/>
          </w:tcPr>
          <w:p w14:paraId="03CDE211" w14:textId="77777777" w:rsidR="00985347" w:rsidRPr="00C43071" w:rsidRDefault="00985347" w:rsidP="008A424D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  <w:bookmarkStart w:id="0" w:name="_GoBack"/>
        <w:bookmarkEnd w:id="0"/>
      </w:tr>
      <w:tr w:rsidR="00985347" w:rsidRPr="00C46DFF" w14:paraId="5A6E0EC2" w14:textId="77777777" w:rsidTr="008A424D">
        <w:tc>
          <w:tcPr>
            <w:tcW w:w="4644" w:type="dxa"/>
            <w:shd w:val="clear" w:color="auto" w:fill="C00000"/>
          </w:tcPr>
          <w:p w14:paraId="4E4AC4AD" w14:textId="67E8A75D" w:rsidR="00985347" w:rsidRPr="00C43071" w:rsidRDefault="00190036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Corso di Alta Formazione</w:t>
            </w:r>
            <w:r w:rsidR="00985347"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 xml:space="preserve"> in </w:t>
            </w:r>
          </w:p>
        </w:tc>
        <w:tc>
          <w:tcPr>
            <w:tcW w:w="4111" w:type="dxa"/>
            <w:shd w:val="clear" w:color="auto" w:fill="C00000"/>
          </w:tcPr>
          <w:p w14:paraId="2567F2AC" w14:textId="77777777" w:rsidR="00985347" w:rsidRPr="00C43071" w:rsidRDefault="00985347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conseguito presso</w:t>
            </w:r>
          </w:p>
        </w:tc>
        <w:tc>
          <w:tcPr>
            <w:tcW w:w="1099" w:type="dxa"/>
            <w:shd w:val="clear" w:color="auto" w:fill="C00000"/>
          </w:tcPr>
          <w:p w14:paraId="1FD57173" w14:textId="0715C27B" w:rsidR="00985347" w:rsidRPr="00C43071" w:rsidRDefault="00C568D2" w:rsidP="008A424D">
            <w:pPr>
              <w:jc w:val="center"/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voto</w:t>
            </w:r>
          </w:p>
        </w:tc>
      </w:tr>
      <w:tr w:rsidR="00985347" w:rsidRPr="00C46DFF" w14:paraId="5A6D32E8" w14:textId="77777777" w:rsidTr="008A424D">
        <w:trPr>
          <w:trHeight w:val="454"/>
        </w:trPr>
        <w:tc>
          <w:tcPr>
            <w:tcW w:w="4644" w:type="dxa"/>
          </w:tcPr>
          <w:p w14:paraId="4B391B57" w14:textId="77777777" w:rsidR="00985347" w:rsidRPr="00C43071" w:rsidRDefault="00985347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8DAC3E7" w14:textId="77777777" w:rsidR="00985347" w:rsidRPr="00C43071" w:rsidRDefault="00985347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099" w:type="dxa"/>
          </w:tcPr>
          <w:p w14:paraId="2B9A52F4" w14:textId="77777777" w:rsidR="00985347" w:rsidRPr="00C43071" w:rsidRDefault="00985347" w:rsidP="008A424D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190036" w:rsidRPr="00C46DFF" w14:paraId="2D47F971" w14:textId="77777777" w:rsidTr="008A424D">
        <w:tc>
          <w:tcPr>
            <w:tcW w:w="4644" w:type="dxa"/>
            <w:shd w:val="clear" w:color="auto" w:fill="C00000"/>
          </w:tcPr>
          <w:p w14:paraId="2A46C713" w14:textId="2B672FD2" w:rsidR="00190036" w:rsidRPr="00C43071" w:rsidRDefault="00190036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L</w:t>
            </w:r>
            <w:r w:rsidR="008A424D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aurea (vecchio ordinamento) in</w:t>
            </w:r>
          </w:p>
        </w:tc>
        <w:tc>
          <w:tcPr>
            <w:tcW w:w="4111" w:type="dxa"/>
            <w:shd w:val="clear" w:color="auto" w:fill="C00000"/>
          </w:tcPr>
          <w:p w14:paraId="784FE0BE" w14:textId="77777777" w:rsidR="00190036" w:rsidRPr="00C43071" w:rsidRDefault="00190036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conseguito presso</w:t>
            </w:r>
          </w:p>
        </w:tc>
        <w:tc>
          <w:tcPr>
            <w:tcW w:w="1099" w:type="dxa"/>
            <w:shd w:val="clear" w:color="auto" w:fill="C00000"/>
          </w:tcPr>
          <w:p w14:paraId="2B6DC5BF" w14:textId="77777777" w:rsidR="00190036" w:rsidRPr="00C43071" w:rsidRDefault="00190036" w:rsidP="008A424D">
            <w:pPr>
              <w:jc w:val="center"/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voto</w:t>
            </w:r>
          </w:p>
        </w:tc>
      </w:tr>
      <w:tr w:rsidR="00985347" w:rsidRPr="00C46DFF" w14:paraId="1BC58B66" w14:textId="77777777" w:rsidTr="008A424D">
        <w:trPr>
          <w:trHeight w:val="454"/>
        </w:trPr>
        <w:tc>
          <w:tcPr>
            <w:tcW w:w="4644" w:type="dxa"/>
          </w:tcPr>
          <w:p w14:paraId="3D3941B6" w14:textId="77777777" w:rsidR="00985347" w:rsidRPr="00C43071" w:rsidRDefault="00985347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89ABEE7" w14:textId="77777777" w:rsidR="00985347" w:rsidRPr="00C43071" w:rsidRDefault="00985347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099" w:type="dxa"/>
          </w:tcPr>
          <w:p w14:paraId="439A9150" w14:textId="77777777" w:rsidR="00985347" w:rsidRPr="00C43071" w:rsidRDefault="00985347" w:rsidP="008A424D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190036" w:rsidRPr="00C46DFF" w14:paraId="73DB102F" w14:textId="77777777" w:rsidTr="008A424D">
        <w:tc>
          <w:tcPr>
            <w:tcW w:w="4644" w:type="dxa"/>
            <w:shd w:val="clear" w:color="auto" w:fill="C00000"/>
          </w:tcPr>
          <w:p w14:paraId="048179A9" w14:textId="57AF686D" w:rsidR="00190036" w:rsidRPr="00C43071" w:rsidRDefault="00190036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 xml:space="preserve">Laurea (magistrale) in </w:t>
            </w:r>
          </w:p>
        </w:tc>
        <w:tc>
          <w:tcPr>
            <w:tcW w:w="4111" w:type="dxa"/>
            <w:shd w:val="clear" w:color="auto" w:fill="C00000"/>
          </w:tcPr>
          <w:p w14:paraId="7625054F" w14:textId="77777777" w:rsidR="00190036" w:rsidRPr="00C43071" w:rsidRDefault="00190036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conseguito presso</w:t>
            </w:r>
          </w:p>
        </w:tc>
        <w:tc>
          <w:tcPr>
            <w:tcW w:w="1099" w:type="dxa"/>
            <w:shd w:val="clear" w:color="auto" w:fill="C00000"/>
          </w:tcPr>
          <w:p w14:paraId="05499B64" w14:textId="77777777" w:rsidR="00190036" w:rsidRPr="00C43071" w:rsidRDefault="00190036" w:rsidP="008A424D">
            <w:pPr>
              <w:jc w:val="center"/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voto</w:t>
            </w:r>
          </w:p>
        </w:tc>
      </w:tr>
      <w:tr w:rsidR="00985347" w:rsidRPr="00C46DFF" w14:paraId="41B33844" w14:textId="77777777" w:rsidTr="008A424D">
        <w:trPr>
          <w:trHeight w:val="454"/>
        </w:trPr>
        <w:tc>
          <w:tcPr>
            <w:tcW w:w="4644" w:type="dxa"/>
          </w:tcPr>
          <w:p w14:paraId="3608D881" w14:textId="77777777" w:rsidR="00985347" w:rsidRPr="00C43071" w:rsidRDefault="00985347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C66A967" w14:textId="77777777" w:rsidR="00985347" w:rsidRPr="00C43071" w:rsidRDefault="00985347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099" w:type="dxa"/>
          </w:tcPr>
          <w:p w14:paraId="597D9468" w14:textId="77777777" w:rsidR="00985347" w:rsidRPr="00C43071" w:rsidRDefault="00985347" w:rsidP="008A424D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190036" w:rsidRPr="00C46DFF" w14:paraId="23BA9563" w14:textId="77777777" w:rsidTr="008A424D">
        <w:tc>
          <w:tcPr>
            <w:tcW w:w="4644" w:type="dxa"/>
            <w:shd w:val="clear" w:color="auto" w:fill="C00000"/>
          </w:tcPr>
          <w:p w14:paraId="1382646B" w14:textId="0CA09371" w:rsidR="00190036" w:rsidRPr="00C43071" w:rsidRDefault="00190036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 xml:space="preserve">Laurea (specialistica) in </w:t>
            </w:r>
          </w:p>
        </w:tc>
        <w:tc>
          <w:tcPr>
            <w:tcW w:w="4111" w:type="dxa"/>
            <w:shd w:val="clear" w:color="auto" w:fill="C00000"/>
          </w:tcPr>
          <w:p w14:paraId="0C531CF0" w14:textId="77777777" w:rsidR="00190036" w:rsidRPr="00C43071" w:rsidRDefault="00190036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conseguito presso</w:t>
            </w:r>
          </w:p>
        </w:tc>
        <w:tc>
          <w:tcPr>
            <w:tcW w:w="1099" w:type="dxa"/>
            <w:shd w:val="clear" w:color="auto" w:fill="C00000"/>
          </w:tcPr>
          <w:p w14:paraId="6B89E246" w14:textId="77777777" w:rsidR="00190036" w:rsidRPr="00C43071" w:rsidRDefault="00190036" w:rsidP="008A424D">
            <w:pPr>
              <w:jc w:val="center"/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voto</w:t>
            </w:r>
          </w:p>
        </w:tc>
      </w:tr>
      <w:tr w:rsidR="00985347" w:rsidRPr="00C46DFF" w14:paraId="105F5B17" w14:textId="77777777" w:rsidTr="008A424D">
        <w:trPr>
          <w:trHeight w:val="454"/>
        </w:trPr>
        <w:tc>
          <w:tcPr>
            <w:tcW w:w="4644" w:type="dxa"/>
          </w:tcPr>
          <w:p w14:paraId="4801B77A" w14:textId="77777777" w:rsidR="00985347" w:rsidRPr="00C43071" w:rsidRDefault="00985347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4E8AC39" w14:textId="77777777" w:rsidR="00985347" w:rsidRPr="00C43071" w:rsidRDefault="00985347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099" w:type="dxa"/>
          </w:tcPr>
          <w:p w14:paraId="6D23C592" w14:textId="77777777" w:rsidR="00985347" w:rsidRPr="00C43071" w:rsidRDefault="00985347" w:rsidP="008A424D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190036" w:rsidRPr="00C46DFF" w14:paraId="226C30C7" w14:textId="77777777" w:rsidTr="008A424D">
        <w:tc>
          <w:tcPr>
            <w:tcW w:w="4644" w:type="dxa"/>
            <w:shd w:val="clear" w:color="auto" w:fill="C00000"/>
          </w:tcPr>
          <w:p w14:paraId="35364E4F" w14:textId="77777777" w:rsidR="00190036" w:rsidRPr="00C43071" w:rsidRDefault="00985347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sz w:val="20"/>
                <w:szCs w:val="20"/>
              </w:rPr>
              <w:t xml:space="preserve"> </w:t>
            </w:r>
            <w:r w:rsidR="00190036"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Diploma di perfezionamento in</w:t>
            </w:r>
          </w:p>
        </w:tc>
        <w:tc>
          <w:tcPr>
            <w:tcW w:w="4111" w:type="dxa"/>
            <w:shd w:val="clear" w:color="auto" w:fill="C00000"/>
          </w:tcPr>
          <w:p w14:paraId="7F66F514" w14:textId="77777777" w:rsidR="00190036" w:rsidRPr="00C43071" w:rsidRDefault="00190036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conseguito presso</w:t>
            </w:r>
          </w:p>
        </w:tc>
        <w:tc>
          <w:tcPr>
            <w:tcW w:w="1099" w:type="dxa"/>
            <w:shd w:val="clear" w:color="auto" w:fill="C00000"/>
          </w:tcPr>
          <w:p w14:paraId="2BD4EBF0" w14:textId="77777777" w:rsidR="00190036" w:rsidRPr="00C43071" w:rsidRDefault="00190036" w:rsidP="008A424D">
            <w:pPr>
              <w:jc w:val="center"/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voto</w:t>
            </w:r>
          </w:p>
        </w:tc>
      </w:tr>
      <w:tr w:rsidR="00190036" w:rsidRPr="00C46DFF" w14:paraId="30A2BF1B" w14:textId="77777777" w:rsidTr="008A424D">
        <w:trPr>
          <w:trHeight w:val="454"/>
        </w:trPr>
        <w:tc>
          <w:tcPr>
            <w:tcW w:w="4644" w:type="dxa"/>
          </w:tcPr>
          <w:p w14:paraId="2B980CEC" w14:textId="77777777" w:rsidR="00190036" w:rsidRPr="00C43071" w:rsidRDefault="00190036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3349048" w14:textId="77777777" w:rsidR="00190036" w:rsidRPr="00C43071" w:rsidRDefault="00190036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099" w:type="dxa"/>
          </w:tcPr>
          <w:p w14:paraId="128FC5C5" w14:textId="77777777" w:rsidR="00190036" w:rsidRPr="00C43071" w:rsidRDefault="00190036" w:rsidP="008A424D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190036" w:rsidRPr="00C46DFF" w14:paraId="5034C8CB" w14:textId="77777777" w:rsidTr="008A424D">
        <w:tc>
          <w:tcPr>
            <w:tcW w:w="4644" w:type="dxa"/>
            <w:shd w:val="clear" w:color="auto" w:fill="C00000"/>
          </w:tcPr>
          <w:p w14:paraId="6E8A438D" w14:textId="02CC3590" w:rsidR="00190036" w:rsidRPr="00C43071" w:rsidRDefault="00190036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Master in</w:t>
            </w:r>
          </w:p>
        </w:tc>
        <w:tc>
          <w:tcPr>
            <w:tcW w:w="4111" w:type="dxa"/>
            <w:shd w:val="clear" w:color="auto" w:fill="C00000"/>
          </w:tcPr>
          <w:p w14:paraId="494E62C5" w14:textId="77777777" w:rsidR="00190036" w:rsidRPr="00C43071" w:rsidRDefault="00190036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conseguito presso</w:t>
            </w:r>
          </w:p>
        </w:tc>
        <w:tc>
          <w:tcPr>
            <w:tcW w:w="1099" w:type="dxa"/>
            <w:shd w:val="clear" w:color="auto" w:fill="C00000"/>
          </w:tcPr>
          <w:p w14:paraId="5F3004CB" w14:textId="402469BC" w:rsidR="00190036" w:rsidRPr="00C43071" w:rsidRDefault="00C43071" w:rsidP="008A424D">
            <w:pPr>
              <w:jc w:val="center"/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voto</w:t>
            </w:r>
          </w:p>
        </w:tc>
      </w:tr>
      <w:tr w:rsidR="00190036" w:rsidRPr="00C46DFF" w14:paraId="2155F411" w14:textId="77777777" w:rsidTr="008A424D">
        <w:trPr>
          <w:trHeight w:val="454"/>
        </w:trPr>
        <w:tc>
          <w:tcPr>
            <w:tcW w:w="4644" w:type="dxa"/>
          </w:tcPr>
          <w:p w14:paraId="140806EA" w14:textId="77777777" w:rsidR="00190036" w:rsidRPr="00C43071" w:rsidRDefault="00190036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2FDF974" w14:textId="77777777" w:rsidR="00190036" w:rsidRPr="00C43071" w:rsidRDefault="00190036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099" w:type="dxa"/>
          </w:tcPr>
          <w:p w14:paraId="3457A4B1" w14:textId="77777777" w:rsidR="00190036" w:rsidRPr="00C43071" w:rsidRDefault="00190036" w:rsidP="008A424D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190036" w:rsidRPr="00C46DFF" w14:paraId="5C9A44B8" w14:textId="77777777" w:rsidTr="008A424D">
        <w:tc>
          <w:tcPr>
            <w:tcW w:w="4644" w:type="dxa"/>
            <w:shd w:val="clear" w:color="auto" w:fill="C00000"/>
          </w:tcPr>
          <w:p w14:paraId="7980FAE0" w14:textId="1F9EF19A" w:rsidR="00190036" w:rsidRPr="00C43071" w:rsidRDefault="00190036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Diploma di Sc</w:t>
            </w:r>
            <w:r w:rsidR="008A424D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uola di Specializzazione in</w:t>
            </w:r>
          </w:p>
        </w:tc>
        <w:tc>
          <w:tcPr>
            <w:tcW w:w="4111" w:type="dxa"/>
            <w:shd w:val="clear" w:color="auto" w:fill="C00000"/>
          </w:tcPr>
          <w:p w14:paraId="6425673F" w14:textId="77777777" w:rsidR="00190036" w:rsidRPr="00C43071" w:rsidRDefault="00190036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conseguito presso</w:t>
            </w:r>
          </w:p>
        </w:tc>
        <w:tc>
          <w:tcPr>
            <w:tcW w:w="1099" w:type="dxa"/>
            <w:shd w:val="clear" w:color="auto" w:fill="C00000"/>
          </w:tcPr>
          <w:p w14:paraId="09F6D01B" w14:textId="77777777" w:rsidR="00190036" w:rsidRPr="00C43071" w:rsidRDefault="00190036" w:rsidP="008A424D">
            <w:pPr>
              <w:jc w:val="center"/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voto</w:t>
            </w:r>
          </w:p>
        </w:tc>
      </w:tr>
      <w:tr w:rsidR="00190036" w:rsidRPr="00C46DFF" w14:paraId="0F3EC945" w14:textId="77777777" w:rsidTr="008A424D">
        <w:trPr>
          <w:trHeight w:val="454"/>
        </w:trPr>
        <w:tc>
          <w:tcPr>
            <w:tcW w:w="4644" w:type="dxa"/>
          </w:tcPr>
          <w:p w14:paraId="254B276E" w14:textId="77777777" w:rsidR="00190036" w:rsidRPr="00C43071" w:rsidRDefault="00190036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F345F9B" w14:textId="77777777" w:rsidR="00190036" w:rsidRPr="00C43071" w:rsidRDefault="00190036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099" w:type="dxa"/>
          </w:tcPr>
          <w:p w14:paraId="2744A370" w14:textId="77777777" w:rsidR="00190036" w:rsidRPr="00C43071" w:rsidRDefault="00190036" w:rsidP="008A424D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190036" w:rsidRPr="00C46DFF" w14:paraId="5A32A7D7" w14:textId="77777777" w:rsidTr="008A424D">
        <w:tc>
          <w:tcPr>
            <w:tcW w:w="4644" w:type="dxa"/>
            <w:shd w:val="clear" w:color="auto" w:fill="C00000"/>
          </w:tcPr>
          <w:p w14:paraId="76BC1DC7" w14:textId="7B00D926" w:rsidR="00190036" w:rsidRPr="00C43071" w:rsidRDefault="00190036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Dottorato di Ricerca in</w:t>
            </w:r>
          </w:p>
        </w:tc>
        <w:tc>
          <w:tcPr>
            <w:tcW w:w="4111" w:type="dxa"/>
            <w:shd w:val="clear" w:color="auto" w:fill="C00000"/>
          </w:tcPr>
          <w:p w14:paraId="29CF4099" w14:textId="77777777" w:rsidR="00190036" w:rsidRPr="00C43071" w:rsidRDefault="00190036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conseguito presso</w:t>
            </w:r>
          </w:p>
        </w:tc>
        <w:tc>
          <w:tcPr>
            <w:tcW w:w="1099" w:type="dxa"/>
            <w:shd w:val="clear" w:color="auto" w:fill="C00000"/>
          </w:tcPr>
          <w:p w14:paraId="0EEDF73D" w14:textId="77777777" w:rsidR="00190036" w:rsidRPr="00C43071" w:rsidRDefault="00190036" w:rsidP="008A424D">
            <w:pPr>
              <w:jc w:val="center"/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voto</w:t>
            </w:r>
          </w:p>
        </w:tc>
      </w:tr>
      <w:tr w:rsidR="00190036" w:rsidRPr="00C46DFF" w14:paraId="5E4BB045" w14:textId="77777777" w:rsidTr="008A424D">
        <w:trPr>
          <w:trHeight w:val="454"/>
        </w:trPr>
        <w:tc>
          <w:tcPr>
            <w:tcW w:w="4644" w:type="dxa"/>
          </w:tcPr>
          <w:p w14:paraId="645DC449" w14:textId="77777777" w:rsidR="00190036" w:rsidRPr="00C43071" w:rsidRDefault="00190036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C4014E9" w14:textId="77777777" w:rsidR="00190036" w:rsidRPr="00C43071" w:rsidRDefault="00190036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099" w:type="dxa"/>
          </w:tcPr>
          <w:p w14:paraId="416F1A2B" w14:textId="77777777" w:rsidR="00190036" w:rsidRPr="00C43071" w:rsidRDefault="00190036" w:rsidP="008A424D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190036" w:rsidRPr="00C46DFF" w14:paraId="00906518" w14:textId="77777777" w:rsidTr="008A424D">
        <w:tc>
          <w:tcPr>
            <w:tcW w:w="4644" w:type="dxa"/>
            <w:shd w:val="clear" w:color="auto" w:fill="C00000"/>
          </w:tcPr>
          <w:p w14:paraId="18B6404E" w14:textId="132E2A17" w:rsidR="00190036" w:rsidRPr="00C43071" w:rsidRDefault="008A424D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Altro</w:t>
            </w:r>
          </w:p>
        </w:tc>
        <w:tc>
          <w:tcPr>
            <w:tcW w:w="4111" w:type="dxa"/>
            <w:shd w:val="clear" w:color="auto" w:fill="C00000"/>
          </w:tcPr>
          <w:p w14:paraId="22CD9FC5" w14:textId="77777777" w:rsidR="00190036" w:rsidRPr="00C43071" w:rsidRDefault="00190036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conseguito presso</w:t>
            </w:r>
          </w:p>
        </w:tc>
        <w:tc>
          <w:tcPr>
            <w:tcW w:w="1099" w:type="dxa"/>
            <w:shd w:val="clear" w:color="auto" w:fill="C00000"/>
          </w:tcPr>
          <w:p w14:paraId="4576FB38" w14:textId="77777777" w:rsidR="00190036" w:rsidRPr="00C43071" w:rsidRDefault="00190036" w:rsidP="008A424D">
            <w:pPr>
              <w:jc w:val="center"/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voto</w:t>
            </w:r>
          </w:p>
        </w:tc>
      </w:tr>
      <w:tr w:rsidR="00190036" w:rsidRPr="00C46DFF" w14:paraId="0D684B6F" w14:textId="77777777" w:rsidTr="008A424D">
        <w:trPr>
          <w:trHeight w:val="454"/>
        </w:trPr>
        <w:tc>
          <w:tcPr>
            <w:tcW w:w="4644" w:type="dxa"/>
          </w:tcPr>
          <w:p w14:paraId="3E8303B7" w14:textId="77777777" w:rsidR="00190036" w:rsidRPr="00C43071" w:rsidRDefault="00190036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3324D96" w14:textId="77777777" w:rsidR="00190036" w:rsidRPr="00C43071" w:rsidRDefault="00190036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099" w:type="dxa"/>
          </w:tcPr>
          <w:p w14:paraId="7BD74B14" w14:textId="77777777" w:rsidR="00190036" w:rsidRPr="00C43071" w:rsidRDefault="00190036" w:rsidP="008A424D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190036" w:rsidRPr="00C46DFF" w14:paraId="4948E13E" w14:textId="77777777" w:rsidTr="008A424D">
        <w:tc>
          <w:tcPr>
            <w:tcW w:w="4644" w:type="dxa"/>
            <w:shd w:val="clear" w:color="auto" w:fill="C00000"/>
          </w:tcPr>
          <w:p w14:paraId="75229CE4" w14:textId="29C8A356" w:rsidR="00190036" w:rsidRPr="00C43071" w:rsidRDefault="008A424D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Altro</w:t>
            </w:r>
          </w:p>
        </w:tc>
        <w:tc>
          <w:tcPr>
            <w:tcW w:w="4111" w:type="dxa"/>
            <w:shd w:val="clear" w:color="auto" w:fill="C00000"/>
          </w:tcPr>
          <w:p w14:paraId="4BE9C02D" w14:textId="77777777" w:rsidR="00190036" w:rsidRPr="00C43071" w:rsidRDefault="00190036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conseguito presso</w:t>
            </w:r>
          </w:p>
        </w:tc>
        <w:tc>
          <w:tcPr>
            <w:tcW w:w="1099" w:type="dxa"/>
            <w:shd w:val="clear" w:color="auto" w:fill="C00000"/>
          </w:tcPr>
          <w:p w14:paraId="617E672C" w14:textId="77777777" w:rsidR="00190036" w:rsidRPr="00C43071" w:rsidRDefault="00190036" w:rsidP="008A424D">
            <w:pPr>
              <w:jc w:val="center"/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voto</w:t>
            </w:r>
          </w:p>
        </w:tc>
      </w:tr>
      <w:tr w:rsidR="00190036" w:rsidRPr="00C46DFF" w14:paraId="189B1ECF" w14:textId="77777777" w:rsidTr="008A424D">
        <w:trPr>
          <w:trHeight w:val="454"/>
        </w:trPr>
        <w:tc>
          <w:tcPr>
            <w:tcW w:w="4644" w:type="dxa"/>
          </w:tcPr>
          <w:p w14:paraId="0BF5F4B3" w14:textId="77777777" w:rsidR="00190036" w:rsidRPr="00C43071" w:rsidRDefault="00190036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5B91D17" w14:textId="77777777" w:rsidR="00190036" w:rsidRPr="00C43071" w:rsidRDefault="00190036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099" w:type="dxa"/>
          </w:tcPr>
          <w:p w14:paraId="599DDFAF" w14:textId="77777777" w:rsidR="00190036" w:rsidRPr="00C43071" w:rsidRDefault="00190036" w:rsidP="008A424D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190036" w:rsidRPr="00C46DFF" w14:paraId="75947A90" w14:textId="77777777" w:rsidTr="008A424D">
        <w:tc>
          <w:tcPr>
            <w:tcW w:w="4644" w:type="dxa"/>
            <w:shd w:val="clear" w:color="auto" w:fill="C00000"/>
          </w:tcPr>
          <w:p w14:paraId="11F9A3B3" w14:textId="4D3D6A81" w:rsidR="00190036" w:rsidRPr="00C43071" w:rsidRDefault="008A424D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Altro</w:t>
            </w:r>
          </w:p>
        </w:tc>
        <w:tc>
          <w:tcPr>
            <w:tcW w:w="4111" w:type="dxa"/>
            <w:shd w:val="clear" w:color="auto" w:fill="C00000"/>
          </w:tcPr>
          <w:p w14:paraId="3109BBDB" w14:textId="77777777" w:rsidR="00190036" w:rsidRPr="00C43071" w:rsidRDefault="00190036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conseguito presso</w:t>
            </w:r>
          </w:p>
        </w:tc>
        <w:tc>
          <w:tcPr>
            <w:tcW w:w="1099" w:type="dxa"/>
            <w:shd w:val="clear" w:color="auto" w:fill="C00000"/>
          </w:tcPr>
          <w:p w14:paraId="5D789261" w14:textId="77777777" w:rsidR="00190036" w:rsidRPr="00C43071" w:rsidRDefault="00190036" w:rsidP="008A424D">
            <w:pPr>
              <w:jc w:val="center"/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voto</w:t>
            </w:r>
          </w:p>
        </w:tc>
      </w:tr>
      <w:tr w:rsidR="00190036" w:rsidRPr="00C46DFF" w14:paraId="6888AA39" w14:textId="77777777" w:rsidTr="008A424D">
        <w:trPr>
          <w:trHeight w:val="454"/>
        </w:trPr>
        <w:tc>
          <w:tcPr>
            <w:tcW w:w="4644" w:type="dxa"/>
          </w:tcPr>
          <w:p w14:paraId="5C2ED2A8" w14:textId="77777777" w:rsidR="00190036" w:rsidRPr="00C43071" w:rsidRDefault="00190036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B546A0D" w14:textId="77777777" w:rsidR="00190036" w:rsidRPr="00C43071" w:rsidRDefault="00190036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099" w:type="dxa"/>
          </w:tcPr>
          <w:p w14:paraId="4075213B" w14:textId="77777777" w:rsidR="00190036" w:rsidRPr="00C43071" w:rsidRDefault="00190036" w:rsidP="008A424D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190036" w:rsidRPr="00C46DFF" w14:paraId="0BDB5213" w14:textId="77777777" w:rsidTr="008A424D">
        <w:tc>
          <w:tcPr>
            <w:tcW w:w="4644" w:type="dxa"/>
            <w:shd w:val="clear" w:color="auto" w:fill="C00000"/>
          </w:tcPr>
          <w:p w14:paraId="5DF74C15" w14:textId="50490E00" w:rsidR="00190036" w:rsidRPr="00C43071" w:rsidRDefault="008A424D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Altro</w:t>
            </w:r>
          </w:p>
        </w:tc>
        <w:tc>
          <w:tcPr>
            <w:tcW w:w="4111" w:type="dxa"/>
            <w:shd w:val="clear" w:color="auto" w:fill="C00000"/>
          </w:tcPr>
          <w:p w14:paraId="732EB9BC" w14:textId="77777777" w:rsidR="00190036" w:rsidRPr="00C43071" w:rsidRDefault="00190036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conseguito presso</w:t>
            </w:r>
          </w:p>
        </w:tc>
        <w:tc>
          <w:tcPr>
            <w:tcW w:w="1099" w:type="dxa"/>
            <w:shd w:val="clear" w:color="auto" w:fill="C00000"/>
          </w:tcPr>
          <w:p w14:paraId="62986804" w14:textId="77777777" w:rsidR="00190036" w:rsidRPr="00C43071" w:rsidRDefault="00190036" w:rsidP="008A424D">
            <w:pPr>
              <w:jc w:val="center"/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voto</w:t>
            </w:r>
          </w:p>
        </w:tc>
      </w:tr>
      <w:tr w:rsidR="00190036" w:rsidRPr="00C46DFF" w14:paraId="790D83F8" w14:textId="77777777" w:rsidTr="008A424D">
        <w:trPr>
          <w:trHeight w:val="454"/>
        </w:trPr>
        <w:tc>
          <w:tcPr>
            <w:tcW w:w="4644" w:type="dxa"/>
          </w:tcPr>
          <w:p w14:paraId="77E8569A" w14:textId="77777777" w:rsidR="00190036" w:rsidRPr="00C43071" w:rsidRDefault="00190036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74F3886" w14:textId="77777777" w:rsidR="00190036" w:rsidRPr="00C43071" w:rsidRDefault="00190036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099" w:type="dxa"/>
          </w:tcPr>
          <w:p w14:paraId="253839C8" w14:textId="77777777" w:rsidR="00190036" w:rsidRPr="00C43071" w:rsidRDefault="00190036" w:rsidP="008A424D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</w:tbl>
    <w:p w14:paraId="168CCAE4" w14:textId="77777777" w:rsidR="00792F29" w:rsidRPr="00C43071" w:rsidRDefault="00792F29" w:rsidP="008A424D">
      <w:pPr>
        <w:pStyle w:val="Paragrafoelenco"/>
        <w:spacing w:after="0" w:line="240" w:lineRule="auto"/>
        <w:ind w:left="0"/>
        <w:contextualSpacing w:val="0"/>
        <w:jc w:val="both"/>
        <w:rPr>
          <w:rFonts w:ascii="Biome" w:hAnsi="Biome" w:cs="Biome"/>
          <w:sz w:val="24"/>
          <w:szCs w:val="24"/>
        </w:rPr>
      </w:pPr>
    </w:p>
    <w:p w14:paraId="325041CE" w14:textId="77777777" w:rsidR="00792F29" w:rsidRPr="00C43071" w:rsidRDefault="00792F29" w:rsidP="008A424D">
      <w:pPr>
        <w:pStyle w:val="Paragrafoelenco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Biome" w:hAnsi="Biome" w:cs="Biome"/>
          <w:sz w:val="24"/>
          <w:szCs w:val="24"/>
        </w:rPr>
      </w:pPr>
      <w:r w:rsidRPr="00C43071">
        <w:rPr>
          <w:rFonts w:ascii="Biome" w:hAnsi="Biome" w:cs="Biome"/>
          <w:sz w:val="24"/>
          <w:szCs w:val="24"/>
        </w:rPr>
        <w:t xml:space="preserve">di aver svolto le seguenti </w:t>
      </w:r>
      <w:r w:rsidRPr="008A424D">
        <w:rPr>
          <w:rFonts w:ascii="Biome" w:hAnsi="Biome" w:cs="Biome"/>
          <w:b/>
          <w:sz w:val="24"/>
          <w:szCs w:val="24"/>
        </w:rPr>
        <w:t>attività lavorative/professionali</w:t>
      </w:r>
      <w:r w:rsidRPr="00C43071">
        <w:rPr>
          <w:rFonts w:ascii="Biome" w:hAnsi="Biome" w:cs="Biome"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57"/>
        <w:gridCol w:w="4283"/>
        <w:gridCol w:w="1088"/>
      </w:tblGrid>
      <w:tr w:rsidR="00340F0E" w:rsidRPr="00C46DFF" w14:paraId="030903C3" w14:textId="77777777" w:rsidTr="00C43071">
        <w:tc>
          <w:tcPr>
            <w:tcW w:w="4361" w:type="dxa"/>
            <w:shd w:val="clear" w:color="auto" w:fill="C00000"/>
          </w:tcPr>
          <w:p w14:paraId="4BF93F6C" w14:textId="77777777" w:rsidR="00340F0E" w:rsidRPr="00C43071" w:rsidRDefault="00340F0E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Ruolo o qualifica</w:t>
            </w:r>
          </w:p>
        </w:tc>
        <w:tc>
          <w:tcPr>
            <w:tcW w:w="4394" w:type="dxa"/>
            <w:shd w:val="clear" w:color="auto" w:fill="C00000"/>
          </w:tcPr>
          <w:p w14:paraId="3402E5EE" w14:textId="77777777" w:rsidR="00340F0E" w:rsidRPr="00C43071" w:rsidRDefault="00340F0E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presso</w:t>
            </w:r>
          </w:p>
        </w:tc>
        <w:tc>
          <w:tcPr>
            <w:tcW w:w="1099" w:type="dxa"/>
            <w:shd w:val="clear" w:color="auto" w:fill="C00000"/>
          </w:tcPr>
          <w:p w14:paraId="6E3BB12D" w14:textId="77777777" w:rsidR="00340F0E" w:rsidRPr="00C43071" w:rsidRDefault="00340F0E" w:rsidP="008A424D">
            <w:pPr>
              <w:jc w:val="center"/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anno/i</w:t>
            </w:r>
          </w:p>
        </w:tc>
      </w:tr>
      <w:tr w:rsidR="00340F0E" w:rsidRPr="00C46DFF" w14:paraId="03E36614" w14:textId="77777777" w:rsidTr="00B3239F">
        <w:trPr>
          <w:trHeight w:val="454"/>
        </w:trPr>
        <w:tc>
          <w:tcPr>
            <w:tcW w:w="4361" w:type="dxa"/>
          </w:tcPr>
          <w:p w14:paraId="0BE1FF6C" w14:textId="77777777" w:rsidR="00340F0E" w:rsidRPr="00C43071" w:rsidRDefault="00340F0E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81092D2" w14:textId="77777777" w:rsidR="00340F0E" w:rsidRPr="00C43071" w:rsidRDefault="00340F0E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099" w:type="dxa"/>
          </w:tcPr>
          <w:p w14:paraId="2EDD8927" w14:textId="77777777" w:rsidR="00340F0E" w:rsidRPr="00C43071" w:rsidRDefault="00340F0E" w:rsidP="008A424D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340F0E" w:rsidRPr="00C46DFF" w14:paraId="092C23F1" w14:textId="77777777" w:rsidTr="00C43071">
        <w:tc>
          <w:tcPr>
            <w:tcW w:w="4361" w:type="dxa"/>
            <w:shd w:val="clear" w:color="auto" w:fill="C00000"/>
          </w:tcPr>
          <w:p w14:paraId="45CFB6A0" w14:textId="77777777" w:rsidR="00340F0E" w:rsidRPr="00C43071" w:rsidRDefault="00340F0E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Ruolo o qualifica</w:t>
            </w:r>
          </w:p>
        </w:tc>
        <w:tc>
          <w:tcPr>
            <w:tcW w:w="4394" w:type="dxa"/>
            <w:shd w:val="clear" w:color="auto" w:fill="C00000"/>
          </w:tcPr>
          <w:p w14:paraId="4C9DFC27" w14:textId="77777777" w:rsidR="00340F0E" w:rsidRPr="00C43071" w:rsidRDefault="00340F0E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presso</w:t>
            </w:r>
          </w:p>
        </w:tc>
        <w:tc>
          <w:tcPr>
            <w:tcW w:w="1099" w:type="dxa"/>
            <w:shd w:val="clear" w:color="auto" w:fill="C00000"/>
          </w:tcPr>
          <w:p w14:paraId="63DF50D0" w14:textId="77777777" w:rsidR="00340F0E" w:rsidRPr="00C43071" w:rsidRDefault="00340F0E" w:rsidP="008A424D">
            <w:pPr>
              <w:jc w:val="center"/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anno/i</w:t>
            </w:r>
          </w:p>
        </w:tc>
      </w:tr>
      <w:tr w:rsidR="00340F0E" w:rsidRPr="00C46DFF" w14:paraId="68344E3E" w14:textId="77777777" w:rsidTr="00B3239F">
        <w:trPr>
          <w:trHeight w:val="454"/>
        </w:trPr>
        <w:tc>
          <w:tcPr>
            <w:tcW w:w="4361" w:type="dxa"/>
          </w:tcPr>
          <w:p w14:paraId="7D6B88FF" w14:textId="77777777" w:rsidR="00340F0E" w:rsidRPr="00C43071" w:rsidRDefault="00340F0E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173A489" w14:textId="77777777" w:rsidR="00340F0E" w:rsidRPr="00C43071" w:rsidRDefault="00340F0E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099" w:type="dxa"/>
          </w:tcPr>
          <w:p w14:paraId="6C7BE605" w14:textId="77777777" w:rsidR="00340F0E" w:rsidRPr="00C43071" w:rsidRDefault="00340F0E" w:rsidP="008A424D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340F0E" w:rsidRPr="00C46DFF" w14:paraId="14072A4C" w14:textId="77777777" w:rsidTr="00C43071">
        <w:tc>
          <w:tcPr>
            <w:tcW w:w="4361" w:type="dxa"/>
            <w:shd w:val="clear" w:color="auto" w:fill="C00000"/>
          </w:tcPr>
          <w:p w14:paraId="39AA8740" w14:textId="77777777" w:rsidR="00340F0E" w:rsidRPr="00C43071" w:rsidRDefault="00340F0E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Ruolo o qualifica</w:t>
            </w:r>
          </w:p>
        </w:tc>
        <w:tc>
          <w:tcPr>
            <w:tcW w:w="4394" w:type="dxa"/>
            <w:shd w:val="clear" w:color="auto" w:fill="C00000"/>
          </w:tcPr>
          <w:p w14:paraId="5E137D36" w14:textId="77777777" w:rsidR="00340F0E" w:rsidRPr="00C43071" w:rsidRDefault="00340F0E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presso</w:t>
            </w:r>
          </w:p>
        </w:tc>
        <w:tc>
          <w:tcPr>
            <w:tcW w:w="1099" w:type="dxa"/>
            <w:shd w:val="clear" w:color="auto" w:fill="C00000"/>
          </w:tcPr>
          <w:p w14:paraId="2CB76E17" w14:textId="77777777" w:rsidR="00340F0E" w:rsidRPr="00C43071" w:rsidRDefault="00340F0E" w:rsidP="008A424D">
            <w:pPr>
              <w:jc w:val="center"/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anno/i</w:t>
            </w:r>
          </w:p>
        </w:tc>
      </w:tr>
      <w:tr w:rsidR="00340F0E" w:rsidRPr="00C46DFF" w14:paraId="32BCD88D" w14:textId="77777777" w:rsidTr="00B3239F">
        <w:trPr>
          <w:trHeight w:val="454"/>
        </w:trPr>
        <w:tc>
          <w:tcPr>
            <w:tcW w:w="4361" w:type="dxa"/>
          </w:tcPr>
          <w:p w14:paraId="71EE5317" w14:textId="77777777" w:rsidR="00340F0E" w:rsidRPr="00C43071" w:rsidRDefault="00340F0E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EF67D02" w14:textId="77777777" w:rsidR="00340F0E" w:rsidRPr="00C43071" w:rsidRDefault="00340F0E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099" w:type="dxa"/>
          </w:tcPr>
          <w:p w14:paraId="3126A60C" w14:textId="77777777" w:rsidR="00340F0E" w:rsidRPr="00C43071" w:rsidRDefault="00340F0E" w:rsidP="008A424D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340F0E" w:rsidRPr="00C46DFF" w14:paraId="6CE1C22C" w14:textId="77777777" w:rsidTr="00C43071">
        <w:tc>
          <w:tcPr>
            <w:tcW w:w="4361" w:type="dxa"/>
            <w:shd w:val="clear" w:color="auto" w:fill="C00000"/>
          </w:tcPr>
          <w:p w14:paraId="11CC69EC" w14:textId="77777777" w:rsidR="00340F0E" w:rsidRPr="00C43071" w:rsidRDefault="00340F0E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Ruolo o qualifica</w:t>
            </w:r>
          </w:p>
        </w:tc>
        <w:tc>
          <w:tcPr>
            <w:tcW w:w="4394" w:type="dxa"/>
            <w:shd w:val="clear" w:color="auto" w:fill="C00000"/>
          </w:tcPr>
          <w:p w14:paraId="6A084E43" w14:textId="77777777" w:rsidR="00340F0E" w:rsidRPr="00C43071" w:rsidRDefault="00340F0E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presso</w:t>
            </w:r>
          </w:p>
        </w:tc>
        <w:tc>
          <w:tcPr>
            <w:tcW w:w="1099" w:type="dxa"/>
            <w:shd w:val="clear" w:color="auto" w:fill="C00000"/>
          </w:tcPr>
          <w:p w14:paraId="5BAF3DC6" w14:textId="77777777" w:rsidR="00340F0E" w:rsidRPr="00C43071" w:rsidRDefault="00340F0E" w:rsidP="008A424D">
            <w:pPr>
              <w:jc w:val="center"/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anno/i</w:t>
            </w:r>
          </w:p>
        </w:tc>
      </w:tr>
      <w:tr w:rsidR="00340F0E" w:rsidRPr="00C46DFF" w14:paraId="28058EFE" w14:textId="77777777" w:rsidTr="00B3239F">
        <w:trPr>
          <w:trHeight w:val="454"/>
        </w:trPr>
        <w:tc>
          <w:tcPr>
            <w:tcW w:w="4361" w:type="dxa"/>
          </w:tcPr>
          <w:p w14:paraId="2BE30BBF" w14:textId="77777777" w:rsidR="00340F0E" w:rsidRPr="00C43071" w:rsidRDefault="00340F0E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046584E" w14:textId="77777777" w:rsidR="00340F0E" w:rsidRPr="00C43071" w:rsidRDefault="00340F0E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099" w:type="dxa"/>
          </w:tcPr>
          <w:p w14:paraId="65B691D5" w14:textId="77777777" w:rsidR="00340F0E" w:rsidRPr="00C43071" w:rsidRDefault="00340F0E" w:rsidP="008A424D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340F0E" w:rsidRPr="00C46DFF" w14:paraId="120103FC" w14:textId="77777777" w:rsidTr="00C43071">
        <w:tc>
          <w:tcPr>
            <w:tcW w:w="4361" w:type="dxa"/>
            <w:shd w:val="clear" w:color="auto" w:fill="C00000"/>
          </w:tcPr>
          <w:p w14:paraId="784B6E5A" w14:textId="77777777" w:rsidR="00340F0E" w:rsidRPr="00C43071" w:rsidRDefault="00340F0E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Ruolo o qualifica</w:t>
            </w:r>
          </w:p>
        </w:tc>
        <w:tc>
          <w:tcPr>
            <w:tcW w:w="4394" w:type="dxa"/>
            <w:shd w:val="clear" w:color="auto" w:fill="C00000"/>
          </w:tcPr>
          <w:p w14:paraId="00D568DD" w14:textId="77777777" w:rsidR="00340F0E" w:rsidRPr="00C43071" w:rsidRDefault="00340F0E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presso</w:t>
            </w:r>
          </w:p>
        </w:tc>
        <w:tc>
          <w:tcPr>
            <w:tcW w:w="1099" w:type="dxa"/>
            <w:shd w:val="clear" w:color="auto" w:fill="C00000"/>
          </w:tcPr>
          <w:p w14:paraId="162484A2" w14:textId="77777777" w:rsidR="00340F0E" w:rsidRPr="00C43071" w:rsidRDefault="00340F0E" w:rsidP="008A424D">
            <w:pPr>
              <w:jc w:val="center"/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anno/i</w:t>
            </w:r>
          </w:p>
        </w:tc>
      </w:tr>
      <w:tr w:rsidR="00340F0E" w:rsidRPr="00C46DFF" w14:paraId="3D4E761B" w14:textId="77777777" w:rsidTr="00B3239F">
        <w:trPr>
          <w:trHeight w:val="454"/>
        </w:trPr>
        <w:tc>
          <w:tcPr>
            <w:tcW w:w="4361" w:type="dxa"/>
          </w:tcPr>
          <w:p w14:paraId="4C02A450" w14:textId="77777777" w:rsidR="00340F0E" w:rsidRPr="00C43071" w:rsidRDefault="00340F0E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C667761" w14:textId="77777777" w:rsidR="00340F0E" w:rsidRPr="00C43071" w:rsidRDefault="00340F0E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099" w:type="dxa"/>
          </w:tcPr>
          <w:p w14:paraId="21FE8C06" w14:textId="77777777" w:rsidR="00340F0E" w:rsidRPr="00C43071" w:rsidRDefault="00340F0E" w:rsidP="008A424D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340F0E" w:rsidRPr="00C46DFF" w14:paraId="2F7E0112" w14:textId="77777777" w:rsidTr="00C43071">
        <w:tc>
          <w:tcPr>
            <w:tcW w:w="4361" w:type="dxa"/>
            <w:shd w:val="clear" w:color="auto" w:fill="C00000"/>
          </w:tcPr>
          <w:p w14:paraId="0615BEEE" w14:textId="77777777" w:rsidR="00340F0E" w:rsidRPr="00C43071" w:rsidRDefault="00340F0E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Ruolo o qualifica</w:t>
            </w:r>
          </w:p>
        </w:tc>
        <w:tc>
          <w:tcPr>
            <w:tcW w:w="4394" w:type="dxa"/>
            <w:shd w:val="clear" w:color="auto" w:fill="C00000"/>
          </w:tcPr>
          <w:p w14:paraId="0B4A7121" w14:textId="77777777" w:rsidR="00340F0E" w:rsidRPr="00C43071" w:rsidRDefault="00340F0E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presso</w:t>
            </w:r>
          </w:p>
        </w:tc>
        <w:tc>
          <w:tcPr>
            <w:tcW w:w="1099" w:type="dxa"/>
            <w:shd w:val="clear" w:color="auto" w:fill="C00000"/>
          </w:tcPr>
          <w:p w14:paraId="41E2A919" w14:textId="77777777" w:rsidR="00340F0E" w:rsidRPr="00C43071" w:rsidRDefault="00340F0E" w:rsidP="008A424D">
            <w:pPr>
              <w:jc w:val="center"/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anno/i</w:t>
            </w:r>
          </w:p>
        </w:tc>
      </w:tr>
      <w:tr w:rsidR="00340F0E" w:rsidRPr="00C46DFF" w14:paraId="013DE5DF" w14:textId="77777777" w:rsidTr="00B3239F">
        <w:trPr>
          <w:trHeight w:val="454"/>
        </w:trPr>
        <w:tc>
          <w:tcPr>
            <w:tcW w:w="4361" w:type="dxa"/>
          </w:tcPr>
          <w:p w14:paraId="0FFBD2FA" w14:textId="77777777" w:rsidR="00340F0E" w:rsidRPr="00C43071" w:rsidRDefault="00340F0E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AD98694" w14:textId="77777777" w:rsidR="00340F0E" w:rsidRPr="00C43071" w:rsidRDefault="00340F0E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099" w:type="dxa"/>
          </w:tcPr>
          <w:p w14:paraId="160CB9BB" w14:textId="77777777" w:rsidR="00340F0E" w:rsidRPr="00C43071" w:rsidRDefault="00340F0E" w:rsidP="008A424D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340F0E" w:rsidRPr="00C46DFF" w14:paraId="76881591" w14:textId="77777777" w:rsidTr="00C43071">
        <w:tc>
          <w:tcPr>
            <w:tcW w:w="4361" w:type="dxa"/>
            <w:shd w:val="clear" w:color="auto" w:fill="C00000"/>
          </w:tcPr>
          <w:p w14:paraId="3EA8528F" w14:textId="77777777" w:rsidR="00340F0E" w:rsidRPr="00C43071" w:rsidRDefault="00340F0E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Ruolo o qualifica</w:t>
            </w:r>
          </w:p>
        </w:tc>
        <w:tc>
          <w:tcPr>
            <w:tcW w:w="4394" w:type="dxa"/>
            <w:shd w:val="clear" w:color="auto" w:fill="C00000"/>
          </w:tcPr>
          <w:p w14:paraId="5A741AC8" w14:textId="77777777" w:rsidR="00340F0E" w:rsidRPr="00C43071" w:rsidRDefault="00340F0E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presso</w:t>
            </w:r>
          </w:p>
        </w:tc>
        <w:tc>
          <w:tcPr>
            <w:tcW w:w="1099" w:type="dxa"/>
            <w:shd w:val="clear" w:color="auto" w:fill="C00000"/>
          </w:tcPr>
          <w:p w14:paraId="33344000" w14:textId="77777777" w:rsidR="00340F0E" w:rsidRPr="00C43071" w:rsidRDefault="00340F0E" w:rsidP="008A424D">
            <w:pPr>
              <w:jc w:val="center"/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anno/i</w:t>
            </w:r>
          </w:p>
        </w:tc>
      </w:tr>
      <w:tr w:rsidR="00340F0E" w:rsidRPr="00C46DFF" w14:paraId="6AAD5E15" w14:textId="77777777" w:rsidTr="00B3239F">
        <w:trPr>
          <w:trHeight w:val="454"/>
        </w:trPr>
        <w:tc>
          <w:tcPr>
            <w:tcW w:w="4361" w:type="dxa"/>
          </w:tcPr>
          <w:p w14:paraId="5DB04626" w14:textId="77777777" w:rsidR="00340F0E" w:rsidRPr="00C43071" w:rsidRDefault="00340F0E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E7FFDFD" w14:textId="77777777" w:rsidR="00340F0E" w:rsidRPr="00C43071" w:rsidRDefault="00340F0E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099" w:type="dxa"/>
          </w:tcPr>
          <w:p w14:paraId="1F3FB91D" w14:textId="77777777" w:rsidR="00340F0E" w:rsidRPr="00C43071" w:rsidRDefault="00340F0E" w:rsidP="008A424D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340F0E" w:rsidRPr="00C46DFF" w14:paraId="62950251" w14:textId="77777777" w:rsidTr="00C43071">
        <w:tc>
          <w:tcPr>
            <w:tcW w:w="4361" w:type="dxa"/>
            <w:shd w:val="clear" w:color="auto" w:fill="C00000"/>
          </w:tcPr>
          <w:p w14:paraId="17FF2F96" w14:textId="77777777" w:rsidR="00340F0E" w:rsidRPr="00C43071" w:rsidRDefault="00340F0E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Ruolo o qualifica</w:t>
            </w:r>
          </w:p>
        </w:tc>
        <w:tc>
          <w:tcPr>
            <w:tcW w:w="4394" w:type="dxa"/>
            <w:shd w:val="clear" w:color="auto" w:fill="C00000"/>
          </w:tcPr>
          <w:p w14:paraId="33D14CCF" w14:textId="77777777" w:rsidR="00340F0E" w:rsidRPr="00C43071" w:rsidRDefault="00340F0E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presso</w:t>
            </w:r>
          </w:p>
        </w:tc>
        <w:tc>
          <w:tcPr>
            <w:tcW w:w="1099" w:type="dxa"/>
            <w:shd w:val="clear" w:color="auto" w:fill="C00000"/>
          </w:tcPr>
          <w:p w14:paraId="7F7C6754" w14:textId="77777777" w:rsidR="00340F0E" w:rsidRPr="00C43071" w:rsidRDefault="00340F0E" w:rsidP="008A424D">
            <w:pPr>
              <w:jc w:val="center"/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anno/i</w:t>
            </w:r>
          </w:p>
        </w:tc>
      </w:tr>
      <w:tr w:rsidR="00340F0E" w:rsidRPr="00C46DFF" w14:paraId="1AFEC913" w14:textId="77777777" w:rsidTr="00B3239F">
        <w:trPr>
          <w:trHeight w:val="454"/>
        </w:trPr>
        <w:tc>
          <w:tcPr>
            <w:tcW w:w="4361" w:type="dxa"/>
          </w:tcPr>
          <w:p w14:paraId="0986C08F" w14:textId="77777777" w:rsidR="00340F0E" w:rsidRPr="00C43071" w:rsidRDefault="00340F0E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195ED57" w14:textId="77777777" w:rsidR="00340F0E" w:rsidRPr="00C43071" w:rsidRDefault="00340F0E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099" w:type="dxa"/>
          </w:tcPr>
          <w:p w14:paraId="3FBEEFB5" w14:textId="77777777" w:rsidR="00340F0E" w:rsidRPr="00C43071" w:rsidRDefault="00340F0E" w:rsidP="008A424D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340F0E" w:rsidRPr="00C46DFF" w14:paraId="1622F474" w14:textId="77777777" w:rsidTr="00C43071">
        <w:tc>
          <w:tcPr>
            <w:tcW w:w="4361" w:type="dxa"/>
            <w:shd w:val="clear" w:color="auto" w:fill="C00000"/>
          </w:tcPr>
          <w:p w14:paraId="3B749AF8" w14:textId="77777777" w:rsidR="00340F0E" w:rsidRPr="00C43071" w:rsidRDefault="00340F0E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Ruolo o qualifica</w:t>
            </w:r>
          </w:p>
        </w:tc>
        <w:tc>
          <w:tcPr>
            <w:tcW w:w="4394" w:type="dxa"/>
            <w:shd w:val="clear" w:color="auto" w:fill="C00000"/>
          </w:tcPr>
          <w:p w14:paraId="0369F75C" w14:textId="77777777" w:rsidR="00340F0E" w:rsidRPr="00C43071" w:rsidRDefault="00340F0E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presso</w:t>
            </w:r>
          </w:p>
        </w:tc>
        <w:tc>
          <w:tcPr>
            <w:tcW w:w="1099" w:type="dxa"/>
            <w:shd w:val="clear" w:color="auto" w:fill="C00000"/>
          </w:tcPr>
          <w:p w14:paraId="1343410B" w14:textId="77777777" w:rsidR="00340F0E" w:rsidRPr="00C43071" w:rsidRDefault="00340F0E" w:rsidP="008A424D">
            <w:pPr>
              <w:jc w:val="center"/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anno/i</w:t>
            </w:r>
          </w:p>
        </w:tc>
      </w:tr>
      <w:tr w:rsidR="00340F0E" w:rsidRPr="00C46DFF" w14:paraId="74B37F84" w14:textId="77777777" w:rsidTr="00B3239F">
        <w:trPr>
          <w:trHeight w:val="454"/>
        </w:trPr>
        <w:tc>
          <w:tcPr>
            <w:tcW w:w="4361" w:type="dxa"/>
          </w:tcPr>
          <w:p w14:paraId="5608B51F" w14:textId="77777777" w:rsidR="00340F0E" w:rsidRPr="00C43071" w:rsidRDefault="00340F0E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7193BD5" w14:textId="77777777" w:rsidR="00340F0E" w:rsidRPr="00C43071" w:rsidRDefault="00340F0E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099" w:type="dxa"/>
          </w:tcPr>
          <w:p w14:paraId="0E191E7E" w14:textId="77777777" w:rsidR="00340F0E" w:rsidRPr="00C43071" w:rsidRDefault="00340F0E" w:rsidP="008A424D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340F0E" w:rsidRPr="00C46DFF" w14:paraId="0D890BE0" w14:textId="77777777" w:rsidTr="00C43071">
        <w:tc>
          <w:tcPr>
            <w:tcW w:w="4361" w:type="dxa"/>
            <w:shd w:val="clear" w:color="auto" w:fill="C00000"/>
          </w:tcPr>
          <w:p w14:paraId="252FF08D" w14:textId="77777777" w:rsidR="00340F0E" w:rsidRPr="00C43071" w:rsidRDefault="00340F0E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Ruolo o qualifica</w:t>
            </w:r>
          </w:p>
        </w:tc>
        <w:tc>
          <w:tcPr>
            <w:tcW w:w="4394" w:type="dxa"/>
            <w:shd w:val="clear" w:color="auto" w:fill="C00000"/>
          </w:tcPr>
          <w:p w14:paraId="3B2C25F8" w14:textId="77777777" w:rsidR="00340F0E" w:rsidRPr="00C43071" w:rsidRDefault="00340F0E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presso</w:t>
            </w:r>
          </w:p>
        </w:tc>
        <w:tc>
          <w:tcPr>
            <w:tcW w:w="1099" w:type="dxa"/>
            <w:shd w:val="clear" w:color="auto" w:fill="C00000"/>
          </w:tcPr>
          <w:p w14:paraId="27B95F48" w14:textId="77777777" w:rsidR="00340F0E" w:rsidRPr="00C43071" w:rsidRDefault="00340F0E" w:rsidP="008A424D">
            <w:pPr>
              <w:jc w:val="center"/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anno/i</w:t>
            </w:r>
          </w:p>
        </w:tc>
      </w:tr>
      <w:tr w:rsidR="00340F0E" w:rsidRPr="00C46DFF" w14:paraId="43ED324E" w14:textId="77777777" w:rsidTr="00B3239F">
        <w:trPr>
          <w:trHeight w:val="454"/>
        </w:trPr>
        <w:tc>
          <w:tcPr>
            <w:tcW w:w="4361" w:type="dxa"/>
          </w:tcPr>
          <w:p w14:paraId="5D99451F" w14:textId="77777777" w:rsidR="00340F0E" w:rsidRPr="00C43071" w:rsidRDefault="00340F0E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BFDB1AB" w14:textId="77777777" w:rsidR="00340F0E" w:rsidRPr="00C43071" w:rsidRDefault="00340F0E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099" w:type="dxa"/>
          </w:tcPr>
          <w:p w14:paraId="2E95CD2E" w14:textId="77777777" w:rsidR="00340F0E" w:rsidRPr="00C43071" w:rsidRDefault="00340F0E" w:rsidP="008A424D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340F0E" w:rsidRPr="00C46DFF" w14:paraId="26805FDB" w14:textId="77777777" w:rsidTr="00C43071">
        <w:tc>
          <w:tcPr>
            <w:tcW w:w="4361" w:type="dxa"/>
            <w:shd w:val="clear" w:color="auto" w:fill="C00000"/>
          </w:tcPr>
          <w:p w14:paraId="7DAFB6F2" w14:textId="77777777" w:rsidR="00340F0E" w:rsidRPr="00C43071" w:rsidRDefault="00340F0E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Ruolo o qualifica</w:t>
            </w:r>
          </w:p>
        </w:tc>
        <w:tc>
          <w:tcPr>
            <w:tcW w:w="4394" w:type="dxa"/>
            <w:shd w:val="clear" w:color="auto" w:fill="C00000"/>
          </w:tcPr>
          <w:p w14:paraId="590A4F3C" w14:textId="77777777" w:rsidR="00340F0E" w:rsidRPr="00C43071" w:rsidRDefault="00340F0E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presso</w:t>
            </w:r>
          </w:p>
        </w:tc>
        <w:tc>
          <w:tcPr>
            <w:tcW w:w="1099" w:type="dxa"/>
            <w:shd w:val="clear" w:color="auto" w:fill="C00000"/>
          </w:tcPr>
          <w:p w14:paraId="7B8E8B3B" w14:textId="77777777" w:rsidR="00340F0E" w:rsidRPr="00C43071" w:rsidRDefault="00340F0E" w:rsidP="008A424D">
            <w:pPr>
              <w:jc w:val="center"/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anno/i</w:t>
            </w:r>
          </w:p>
        </w:tc>
      </w:tr>
      <w:tr w:rsidR="00340F0E" w:rsidRPr="00C46DFF" w14:paraId="55B6B990" w14:textId="77777777" w:rsidTr="00B3239F">
        <w:trPr>
          <w:trHeight w:val="454"/>
        </w:trPr>
        <w:tc>
          <w:tcPr>
            <w:tcW w:w="4361" w:type="dxa"/>
          </w:tcPr>
          <w:p w14:paraId="25EA0D22" w14:textId="77777777" w:rsidR="00340F0E" w:rsidRPr="00C43071" w:rsidRDefault="00340F0E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F068A26" w14:textId="77777777" w:rsidR="00340F0E" w:rsidRPr="00C43071" w:rsidRDefault="00340F0E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099" w:type="dxa"/>
          </w:tcPr>
          <w:p w14:paraId="58EEA181" w14:textId="77777777" w:rsidR="00340F0E" w:rsidRPr="00C43071" w:rsidRDefault="00340F0E" w:rsidP="008A424D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340F0E" w:rsidRPr="00C46DFF" w14:paraId="14478BEB" w14:textId="77777777" w:rsidTr="00C43071">
        <w:tc>
          <w:tcPr>
            <w:tcW w:w="4361" w:type="dxa"/>
            <w:shd w:val="clear" w:color="auto" w:fill="C00000"/>
          </w:tcPr>
          <w:p w14:paraId="5DF9B223" w14:textId="77777777" w:rsidR="00340F0E" w:rsidRPr="00C43071" w:rsidRDefault="00340F0E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Ruolo o qualifica</w:t>
            </w:r>
          </w:p>
        </w:tc>
        <w:tc>
          <w:tcPr>
            <w:tcW w:w="4394" w:type="dxa"/>
            <w:shd w:val="clear" w:color="auto" w:fill="C00000"/>
          </w:tcPr>
          <w:p w14:paraId="4F33C6F9" w14:textId="77777777" w:rsidR="00340F0E" w:rsidRPr="00C43071" w:rsidRDefault="00340F0E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presso</w:t>
            </w:r>
          </w:p>
        </w:tc>
        <w:tc>
          <w:tcPr>
            <w:tcW w:w="1099" w:type="dxa"/>
            <w:shd w:val="clear" w:color="auto" w:fill="C00000"/>
          </w:tcPr>
          <w:p w14:paraId="10652BA1" w14:textId="77777777" w:rsidR="00340F0E" w:rsidRPr="00C43071" w:rsidRDefault="00340F0E" w:rsidP="008A424D">
            <w:pPr>
              <w:jc w:val="center"/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anno/i</w:t>
            </w:r>
          </w:p>
        </w:tc>
      </w:tr>
      <w:tr w:rsidR="00340F0E" w:rsidRPr="00C46DFF" w14:paraId="0F82B13B" w14:textId="77777777" w:rsidTr="00B3239F">
        <w:trPr>
          <w:trHeight w:val="454"/>
        </w:trPr>
        <w:tc>
          <w:tcPr>
            <w:tcW w:w="4361" w:type="dxa"/>
          </w:tcPr>
          <w:p w14:paraId="17CF7457" w14:textId="77777777" w:rsidR="00340F0E" w:rsidRPr="00C43071" w:rsidRDefault="00340F0E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CAEE967" w14:textId="77777777" w:rsidR="00340F0E" w:rsidRPr="00C43071" w:rsidRDefault="00340F0E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099" w:type="dxa"/>
          </w:tcPr>
          <w:p w14:paraId="2D3CC5F2" w14:textId="77777777" w:rsidR="00340F0E" w:rsidRPr="00C43071" w:rsidRDefault="00340F0E" w:rsidP="008A424D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340F0E" w:rsidRPr="00C46DFF" w14:paraId="09B06472" w14:textId="77777777" w:rsidTr="00C43071">
        <w:tc>
          <w:tcPr>
            <w:tcW w:w="4361" w:type="dxa"/>
            <w:shd w:val="clear" w:color="auto" w:fill="C00000"/>
          </w:tcPr>
          <w:p w14:paraId="23D5CF85" w14:textId="77777777" w:rsidR="00340F0E" w:rsidRPr="00C43071" w:rsidRDefault="00340F0E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Ruolo o qualifica</w:t>
            </w:r>
          </w:p>
        </w:tc>
        <w:tc>
          <w:tcPr>
            <w:tcW w:w="4394" w:type="dxa"/>
            <w:shd w:val="clear" w:color="auto" w:fill="C00000"/>
          </w:tcPr>
          <w:p w14:paraId="5C86E5CD" w14:textId="77777777" w:rsidR="00340F0E" w:rsidRPr="00C43071" w:rsidRDefault="00340F0E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presso</w:t>
            </w:r>
          </w:p>
        </w:tc>
        <w:tc>
          <w:tcPr>
            <w:tcW w:w="1099" w:type="dxa"/>
            <w:shd w:val="clear" w:color="auto" w:fill="C00000"/>
          </w:tcPr>
          <w:p w14:paraId="3E2AC410" w14:textId="77777777" w:rsidR="00340F0E" w:rsidRPr="00C43071" w:rsidRDefault="00340F0E" w:rsidP="008A424D">
            <w:pPr>
              <w:jc w:val="center"/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C43071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anno/i</w:t>
            </w:r>
          </w:p>
        </w:tc>
      </w:tr>
      <w:tr w:rsidR="00340F0E" w:rsidRPr="00C46DFF" w14:paraId="36C02322" w14:textId="77777777" w:rsidTr="00B3239F">
        <w:trPr>
          <w:trHeight w:val="454"/>
        </w:trPr>
        <w:tc>
          <w:tcPr>
            <w:tcW w:w="4361" w:type="dxa"/>
          </w:tcPr>
          <w:p w14:paraId="4F0A1998" w14:textId="77777777" w:rsidR="00340F0E" w:rsidRPr="00C46DFF" w:rsidRDefault="00340F0E" w:rsidP="008A424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184AE31" w14:textId="77777777" w:rsidR="00340F0E" w:rsidRPr="00C46DFF" w:rsidRDefault="00340F0E" w:rsidP="008A424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9" w:type="dxa"/>
          </w:tcPr>
          <w:p w14:paraId="6A1B5CB3" w14:textId="77777777" w:rsidR="00340F0E" w:rsidRPr="00C46DFF" w:rsidRDefault="00340F0E" w:rsidP="008A424D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04109C9B" w14:textId="77777777" w:rsidR="00340F0E" w:rsidRPr="00C46DFF" w:rsidRDefault="00340F0E" w:rsidP="008A424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62C13B8" w14:textId="027C9977" w:rsidR="00BF4512" w:rsidRPr="00C43071" w:rsidRDefault="00340F0E" w:rsidP="008A424D">
      <w:pPr>
        <w:pStyle w:val="Paragrafoelenco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Biome" w:hAnsi="Biome" w:cs="Biome"/>
          <w:sz w:val="24"/>
          <w:szCs w:val="24"/>
        </w:rPr>
      </w:pPr>
      <w:r w:rsidRPr="00C43071">
        <w:rPr>
          <w:rFonts w:ascii="Biome" w:hAnsi="Biome" w:cs="Biome"/>
          <w:sz w:val="24"/>
          <w:szCs w:val="24"/>
        </w:rPr>
        <w:t xml:space="preserve">di aver conseguito i seguenti </w:t>
      </w:r>
      <w:r w:rsidRPr="00C43071">
        <w:rPr>
          <w:rFonts w:ascii="Biome" w:hAnsi="Biome" w:cs="Biome"/>
          <w:b/>
          <w:sz w:val="24"/>
          <w:szCs w:val="24"/>
        </w:rPr>
        <w:t>ulteriori titoli</w:t>
      </w:r>
      <w:r w:rsidRPr="00C43071">
        <w:rPr>
          <w:rFonts w:ascii="Biome" w:hAnsi="Biome" w:cs="Biome"/>
          <w:sz w:val="24"/>
          <w:szCs w:val="24"/>
        </w:rPr>
        <w:t xml:space="preserve"> </w:t>
      </w:r>
      <w:r w:rsidR="00792F29" w:rsidRPr="00C43071">
        <w:rPr>
          <w:rFonts w:ascii="Biome" w:hAnsi="Biome" w:cs="Biome"/>
          <w:sz w:val="24"/>
          <w:szCs w:val="24"/>
        </w:rPr>
        <w:t xml:space="preserve">riferibili ad uno o più ambiti didattici </w:t>
      </w:r>
      <w:r w:rsidRPr="00C43071">
        <w:rPr>
          <w:rFonts w:ascii="Biome" w:hAnsi="Biome" w:cs="Biome"/>
          <w:sz w:val="24"/>
          <w:szCs w:val="24"/>
        </w:rPr>
        <w:t>oggetto di studi di seguito elenca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56"/>
        <w:gridCol w:w="4284"/>
        <w:gridCol w:w="1088"/>
      </w:tblGrid>
      <w:tr w:rsidR="00340F0E" w:rsidRPr="00C46DFF" w14:paraId="47C24415" w14:textId="77777777" w:rsidTr="001C6A2E">
        <w:tc>
          <w:tcPr>
            <w:tcW w:w="4361" w:type="dxa"/>
            <w:shd w:val="clear" w:color="auto" w:fill="C00000"/>
          </w:tcPr>
          <w:p w14:paraId="03FD2F7F" w14:textId="77777777" w:rsidR="00340F0E" w:rsidRPr="001C6A2E" w:rsidRDefault="00340F0E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1C6A2E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Attività</w:t>
            </w:r>
          </w:p>
        </w:tc>
        <w:tc>
          <w:tcPr>
            <w:tcW w:w="4394" w:type="dxa"/>
            <w:shd w:val="clear" w:color="auto" w:fill="C00000"/>
          </w:tcPr>
          <w:p w14:paraId="2313D0B6" w14:textId="77777777" w:rsidR="00340F0E" w:rsidRPr="001C6A2E" w:rsidRDefault="00340F0E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1C6A2E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presso</w:t>
            </w:r>
          </w:p>
        </w:tc>
        <w:tc>
          <w:tcPr>
            <w:tcW w:w="1099" w:type="dxa"/>
            <w:shd w:val="clear" w:color="auto" w:fill="C00000"/>
          </w:tcPr>
          <w:p w14:paraId="4A3AAB16" w14:textId="77777777" w:rsidR="00340F0E" w:rsidRPr="001C6A2E" w:rsidRDefault="00340F0E" w:rsidP="008A424D">
            <w:pPr>
              <w:jc w:val="center"/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1C6A2E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anno/i</w:t>
            </w:r>
          </w:p>
        </w:tc>
      </w:tr>
      <w:tr w:rsidR="00340F0E" w:rsidRPr="00C46DFF" w14:paraId="1A77E0E8" w14:textId="77777777" w:rsidTr="00B3239F">
        <w:trPr>
          <w:trHeight w:val="454"/>
        </w:trPr>
        <w:tc>
          <w:tcPr>
            <w:tcW w:w="4361" w:type="dxa"/>
          </w:tcPr>
          <w:p w14:paraId="02BAB259" w14:textId="77777777" w:rsidR="00340F0E" w:rsidRPr="001C6A2E" w:rsidRDefault="00340F0E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F58B634" w14:textId="77777777" w:rsidR="00340F0E" w:rsidRPr="001C6A2E" w:rsidRDefault="00340F0E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099" w:type="dxa"/>
          </w:tcPr>
          <w:p w14:paraId="1952D9BD" w14:textId="77777777" w:rsidR="00340F0E" w:rsidRPr="001C6A2E" w:rsidRDefault="00340F0E" w:rsidP="008A424D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340F0E" w:rsidRPr="00C46DFF" w14:paraId="319A12C3" w14:textId="77777777" w:rsidTr="001C6A2E">
        <w:tc>
          <w:tcPr>
            <w:tcW w:w="4361" w:type="dxa"/>
            <w:shd w:val="clear" w:color="auto" w:fill="C00000"/>
          </w:tcPr>
          <w:p w14:paraId="03FBF56F" w14:textId="77777777" w:rsidR="00340F0E" w:rsidRPr="001C6A2E" w:rsidRDefault="00340F0E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1C6A2E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Attività</w:t>
            </w:r>
          </w:p>
        </w:tc>
        <w:tc>
          <w:tcPr>
            <w:tcW w:w="4394" w:type="dxa"/>
            <w:shd w:val="clear" w:color="auto" w:fill="C00000"/>
          </w:tcPr>
          <w:p w14:paraId="74034BEF" w14:textId="77777777" w:rsidR="00340F0E" w:rsidRPr="001C6A2E" w:rsidRDefault="00340F0E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1C6A2E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presso</w:t>
            </w:r>
          </w:p>
        </w:tc>
        <w:tc>
          <w:tcPr>
            <w:tcW w:w="1099" w:type="dxa"/>
            <w:shd w:val="clear" w:color="auto" w:fill="C00000"/>
          </w:tcPr>
          <w:p w14:paraId="3D84FAE6" w14:textId="77777777" w:rsidR="00340F0E" w:rsidRPr="001C6A2E" w:rsidRDefault="00340F0E" w:rsidP="008A424D">
            <w:pPr>
              <w:jc w:val="center"/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1C6A2E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anno/i</w:t>
            </w:r>
          </w:p>
        </w:tc>
      </w:tr>
      <w:tr w:rsidR="00340F0E" w:rsidRPr="00C46DFF" w14:paraId="7B10F31B" w14:textId="77777777" w:rsidTr="00B3239F">
        <w:trPr>
          <w:trHeight w:val="454"/>
        </w:trPr>
        <w:tc>
          <w:tcPr>
            <w:tcW w:w="4361" w:type="dxa"/>
          </w:tcPr>
          <w:p w14:paraId="7ECE8812" w14:textId="77777777" w:rsidR="00340F0E" w:rsidRPr="001C6A2E" w:rsidRDefault="00340F0E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4471472" w14:textId="77777777" w:rsidR="00340F0E" w:rsidRPr="001C6A2E" w:rsidRDefault="00340F0E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099" w:type="dxa"/>
          </w:tcPr>
          <w:p w14:paraId="45E847A2" w14:textId="77777777" w:rsidR="00340F0E" w:rsidRPr="001C6A2E" w:rsidRDefault="00340F0E" w:rsidP="008A424D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340F0E" w:rsidRPr="00C46DFF" w14:paraId="4D12A49F" w14:textId="77777777" w:rsidTr="001C6A2E">
        <w:tc>
          <w:tcPr>
            <w:tcW w:w="4361" w:type="dxa"/>
            <w:shd w:val="clear" w:color="auto" w:fill="C00000"/>
          </w:tcPr>
          <w:p w14:paraId="544B4A2B" w14:textId="77777777" w:rsidR="00340F0E" w:rsidRPr="001C6A2E" w:rsidRDefault="00340F0E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1C6A2E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Attività</w:t>
            </w:r>
          </w:p>
        </w:tc>
        <w:tc>
          <w:tcPr>
            <w:tcW w:w="4394" w:type="dxa"/>
            <w:shd w:val="clear" w:color="auto" w:fill="C00000"/>
          </w:tcPr>
          <w:p w14:paraId="67693B18" w14:textId="77777777" w:rsidR="00340F0E" w:rsidRPr="001C6A2E" w:rsidRDefault="00340F0E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1C6A2E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presso</w:t>
            </w:r>
          </w:p>
        </w:tc>
        <w:tc>
          <w:tcPr>
            <w:tcW w:w="1099" w:type="dxa"/>
            <w:shd w:val="clear" w:color="auto" w:fill="C00000"/>
          </w:tcPr>
          <w:p w14:paraId="4B0D0200" w14:textId="77777777" w:rsidR="00340F0E" w:rsidRPr="001C6A2E" w:rsidRDefault="00340F0E" w:rsidP="008A424D">
            <w:pPr>
              <w:jc w:val="center"/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1C6A2E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anno/i</w:t>
            </w:r>
          </w:p>
        </w:tc>
      </w:tr>
      <w:tr w:rsidR="00340F0E" w:rsidRPr="00C46DFF" w14:paraId="6116F4E1" w14:textId="77777777" w:rsidTr="00B3239F">
        <w:trPr>
          <w:trHeight w:val="454"/>
        </w:trPr>
        <w:tc>
          <w:tcPr>
            <w:tcW w:w="4361" w:type="dxa"/>
          </w:tcPr>
          <w:p w14:paraId="5F4253CF" w14:textId="77777777" w:rsidR="00340F0E" w:rsidRPr="001C6A2E" w:rsidRDefault="00340F0E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E960332" w14:textId="77777777" w:rsidR="00340F0E" w:rsidRPr="001C6A2E" w:rsidRDefault="00340F0E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099" w:type="dxa"/>
          </w:tcPr>
          <w:p w14:paraId="2C054438" w14:textId="77777777" w:rsidR="00340F0E" w:rsidRPr="001C6A2E" w:rsidRDefault="00340F0E" w:rsidP="008A424D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340F0E" w:rsidRPr="00C46DFF" w14:paraId="537F395A" w14:textId="77777777" w:rsidTr="001C6A2E">
        <w:tc>
          <w:tcPr>
            <w:tcW w:w="4361" w:type="dxa"/>
            <w:shd w:val="clear" w:color="auto" w:fill="C00000"/>
          </w:tcPr>
          <w:p w14:paraId="48BD4217" w14:textId="77777777" w:rsidR="00340F0E" w:rsidRPr="001C6A2E" w:rsidRDefault="00340F0E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1C6A2E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Attività</w:t>
            </w:r>
          </w:p>
        </w:tc>
        <w:tc>
          <w:tcPr>
            <w:tcW w:w="4394" w:type="dxa"/>
            <w:shd w:val="clear" w:color="auto" w:fill="C00000"/>
          </w:tcPr>
          <w:p w14:paraId="1F9D4AD8" w14:textId="77777777" w:rsidR="00340F0E" w:rsidRPr="001C6A2E" w:rsidRDefault="00340F0E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1C6A2E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presso</w:t>
            </w:r>
          </w:p>
        </w:tc>
        <w:tc>
          <w:tcPr>
            <w:tcW w:w="1099" w:type="dxa"/>
            <w:shd w:val="clear" w:color="auto" w:fill="C00000"/>
          </w:tcPr>
          <w:p w14:paraId="704CF5D1" w14:textId="77777777" w:rsidR="00340F0E" w:rsidRPr="001C6A2E" w:rsidRDefault="00340F0E" w:rsidP="008A424D">
            <w:pPr>
              <w:jc w:val="center"/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1C6A2E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anno/i</w:t>
            </w:r>
          </w:p>
        </w:tc>
      </w:tr>
      <w:tr w:rsidR="00340F0E" w:rsidRPr="00C46DFF" w14:paraId="2D845CE9" w14:textId="77777777" w:rsidTr="00B3239F">
        <w:trPr>
          <w:trHeight w:val="454"/>
        </w:trPr>
        <w:tc>
          <w:tcPr>
            <w:tcW w:w="4361" w:type="dxa"/>
          </w:tcPr>
          <w:p w14:paraId="52C81739" w14:textId="77777777" w:rsidR="00340F0E" w:rsidRPr="001C6A2E" w:rsidRDefault="00340F0E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12FC444" w14:textId="77777777" w:rsidR="00340F0E" w:rsidRPr="001C6A2E" w:rsidRDefault="00340F0E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099" w:type="dxa"/>
          </w:tcPr>
          <w:p w14:paraId="00894763" w14:textId="77777777" w:rsidR="00340F0E" w:rsidRPr="001C6A2E" w:rsidRDefault="00340F0E" w:rsidP="008A424D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340F0E" w:rsidRPr="00C46DFF" w14:paraId="722CD4ED" w14:textId="77777777" w:rsidTr="001C6A2E">
        <w:tc>
          <w:tcPr>
            <w:tcW w:w="4361" w:type="dxa"/>
            <w:shd w:val="clear" w:color="auto" w:fill="C00000"/>
          </w:tcPr>
          <w:p w14:paraId="49ED161C" w14:textId="77777777" w:rsidR="00340F0E" w:rsidRPr="001C6A2E" w:rsidRDefault="00340F0E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1C6A2E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Attività</w:t>
            </w:r>
          </w:p>
        </w:tc>
        <w:tc>
          <w:tcPr>
            <w:tcW w:w="4394" w:type="dxa"/>
            <w:shd w:val="clear" w:color="auto" w:fill="C00000"/>
          </w:tcPr>
          <w:p w14:paraId="27760FBF" w14:textId="77777777" w:rsidR="00340F0E" w:rsidRPr="001C6A2E" w:rsidRDefault="00340F0E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1C6A2E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presso</w:t>
            </w:r>
          </w:p>
        </w:tc>
        <w:tc>
          <w:tcPr>
            <w:tcW w:w="1099" w:type="dxa"/>
            <w:shd w:val="clear" w:color="auto" w:fill="C00000"/>
          </w:tcPr>
          <w:p w14:paraId="7746CCD4" w14:textId="77777777" w:rsidR="00340F0E" w:rsidRPr="001C6A2E" w:rsidRDefault="00340F0E" w:rsidP="008A424D">
            <w:pPr>
              <w:jc w:val="center"/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1C6A2E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anno/i</w:t>
            </w:r>
          </w:p>
        </w:tc>
      </w:tr>
      <w:tr w:rsidR="00340F0E" w:rsidRPr="00C46DFF" w14:paraId="1B1E76FF" w14:textId="77777777" w:rsidTr="00B3239F">
        <w:trPr>
          <w:trHeight w:val="454"/>
        </w:trPr>
        <w:tc>
          <w:tcPr>
            <w:tcW w:w="4361" w:type="dxa"/>
          </w:tcPr>
          <w:p w14:paraId="3CF1884D" w14:textId="77777777" w:rsidR="00340F0E" w:rsidRPr="001C6A2E" w:rsidRDefault="00340F0E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906C3B9" w14:textId="77777777" w:rsidR="00340F0E" w:rsidRPr="001C6A2E" w:rsidRDefault="00340F0E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099" w:type="dxa"/>
          </w:tcPr>
          <w:p w14:paraId="338F4A34" w14:textId="77777777" w:rsidR="00340F0E" w:rsidRPr="001C6A2E" w:rsidRDefault="00340F0E" w:rsidP="008A424D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340F0E" w:rsidRPr="00C46DFF" w14:paraId="5967BEBF" w14:textId="77777777" w:rsidTr="001C6A2E">
        <w:tc>
          <w:tcPr>
            <w:tcW w:w="4361" w:type="dxa"/>
            <w:shd w:val="clear" w:color="auto" w:fill="C00000"/>
          </w:tcPr>
          <w:p w14:paraId="7AC7E0C3" w14:textId="77777777" w:rsidR="00340F0E" w:rsidRPr="001C6A2E" w:rsidRDefault="00340F0E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1C6A2E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Attività</w:t>
            </w:r>
          </w:p>
        </w:tc>
        <w:tc>
          <w:tcPr>
            <w:tcW w:w="4394" w:type="dxa"/>
            <w:shd w:val="clear" w:color="auto" w:fill="C00000"/>
          </w:tcPr>
          <w:p w14:paraId="610687A8" w14:textId="77777777" w:rsidR="00340F0E" w:rsidRPr="001C6A2E" w:rsidRDefault="00340F0E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1C6A2E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presso</w:t>
            </w:r>
          </w:p>
        </w:tc>
        <w:tc>
          <w:tcPr>
            <w:tcW w:w="1099" w:type="dxa"/>
            <w:shd w:val="clear" w:color="auto" w:fill="C00000"/>
          </w:tcPr>
          <w:p w14:paraId="528F2ABF" w14:textId="77777777" w:rsidR="00340F0E" w:rsidRPr="001C6A2E" w:rsidRDefault="00340F0E" w:rsidP="008A424D">
            <w:pPr>
              <w:jc w:val="center"/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1C6A2E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anno/i</w:t>
            </w:r>
          </w:p>
        </w:tc>
      </w:tr>
      <w:tr w:rsidR="00340F0E" w:rsidRPr="00C46DFF" w14:paraId="06200965" w14:textId="77777777" w:rsidTr="00B3239F">
        <w:trPr>
          <w:trHeight w:val="454"/>
        </w:trPr>
        <w:tc>
          <w:tcPr>
            <w:tcW w:w="4361" w:type="dxa"/>
          </w:tcPr>
          <w:p w14:paraId="7C0D8BA9" w14:textId="77777777" w:rsidR="00340F0E" w:rsidRPr="001C6A2E" w:rsidRDefault="00340F0E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EB3D047" w14:textId="77777777" w:rsidR="00340F0E" w:rsidRPr="001C6A2E" w:rsidRDefault="00340F0E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099" w:type="dxa"/>
          </w:tcPr>
          <w:p w14:paraId="4349ED43" w14:textId="77777777" w:rsidR="00340F0E" w:rsidRPr="001C6A2E" w:rsidRDefault="00340F0E" w:rsidP="008A424D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340F0E" w:rsidRPr="00C46DFF" w14:paraId="4478A466" w14:textId="77777777" w:rsidTr="001C6A2E">
        <w:tc>
          <w:tcPr>
            <w:tcW w:w="4361" w:type="dxa"/>
            <w:shd w:val="clear" w:color="auto" w:fill="C00000"/>
          </w:tcPr>
          <w:p w14:paraId="16152A4E" w14:textId="77777777" w:rsidR="00340F0E" w:rsidRPr="001C6A2E" w:rsidRDefault="00340F0E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1C6A2E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lastRenderedPageBreak/>
              <w:t>Attività</w:t>
            </w:r>
          </w:p>
        </w:tc>
        <w:tc>
          <w:tcPr>
            <w:tcW w:w="4394" w:type="dxa"/>
            <w:shd w:val="clear" w:color="auto" w:fill="C00000"/>
          </w:tcPr>
          <w:p w14:paraId="4504B82B" w14:textId="77777777" w:rsidR="00340F0E" w:rsidRPr="001C6A2E" w:rsidRDefault="00340F0E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1C6A2E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presso</w:t>
            </w:r>
          </w:p>
        </w:tc>
        <w:tc>
          <w:tcPr>
            <w:tcW w:w="1099" w:type="dxa"/>
            <w:shd w:val="clear" w:color="auto" w:fill="C00000"/>
          </w:tcPr>
          <w:p w14:paraId="611A2E8C" w14:textId="77777777" w:rsidR="00340F0E" w:rsidRPr="001C6A2E" w:rsidRDefault="00340F0E" w:rsidP="008A424D">
            <w:pPr>
              <w:jc w:val="center"/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1C6A2E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anno/i</w:t>
            </w:r>
          </w:p>
        </w:tc>
      </w:tr>
      <w:tr w:rsidR="00340F0E" w:rsidRPr="00C46DFF" w14:paraId="5FEC1F66" w14:textId="77777777" w:rsidTr="00B3239F">
        <w:trPr>
          <w:trHeight w:val="454"/>
        </w:trPr>
        <w:tc>
          <w:tcPr>
            <w:tcW w:w="4361" w:type="dxa"/>
          </w:tcPr>
          <w:p w14:paraId="6347BA57" w14:textId="77777777" w:rsidR="00340F0E" w:rsidRPr="001C6A2E" w:rsidRDefault="00340F0E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1C47AEA" w14:textId="77777777" w:rsidR="00340F0E" w:rsidRPr="001C6A2E" w:rsidRDefault="00340F0E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099" w:type="dxa"/>
          </w:tcPr>
          <w:p w14:paraId="79AC3EA4" w14:textId="77777777" w:rsidR="00340F0E" w:rsidRPr="001C6A2E" w:rsidRDefault="00340F0E" w:rsidP="008A424D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340F0E" w:rsidRPr="00C46DFF" w14:paraId="432C9786" w14:textId="77777777" w:rsidTr="001C6A2E">
        <w:tc>
          <w:tcPr>
            <w:tcW w:w="4361" w:type="dxa"/>
            <w:shd w:val="clear" w:color="auto" w:fill="C00000"/>
          </w:tcPr>
          <w:p w14:paraId="007D75C8" w14:textId="77777777" w:rsidR="00340F0E" w:rsidRPr="001C6A2E" w:rsidRDefault="00340F0E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1C6A2E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Attività</w:t>
            </w:r>
          </w:p>
        </w:tc>
        <w:tc>
          <w:tcPr>
            <w:tcW w:w="4394" w:type="dxa"/>
            <w:shd w:val="clear" w:color="auto" w:fill="C00000"/>
          </w:tcPr>
          <w:p w14:paraId="681C3872" w14:textId="77777777" w:rsidR="00340F0E" w:rsidRPr="001C6A2E" w:rsidRDefault="00340F0E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1C6A2E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presso</w:t>
            </w:r>
          </w:p>
        </w:tc>
        <w:tc>
          <w:tcPr>
            <w:tcW w:w="1099" w:type="dxa"/>
            <w:shd w:val="clear" w:color="auto" w:fill="C00000"/>
          </w:tcPr>
          <w:p w14:paraId="1DAE4F80" w14:textId="77777777" w:rsidR="00340F0E" w:rsidRPr="001C6A2E" w:rsidRDefault="00340F0E" w:rsidP="008A424D">
            <w:pPr>
              <w:jc w:val="center"/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1C6A2E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anno/i</w:t>
            </w:r>
          </w:p>
        </w:tc>
      </w:tr>
      <w:tr w:rsidR="00340F0E" w:rsidRPr="00C46DFF" w14:paraId="55471F58" w14:textId="77777777" w:rsidTr="00B3239F">
        <w:trPr>
          <w:trHeight w:val="454"/>
        </w:trPr>
        <w:tc>
          <w:tcPr>
            <w:tcW w:w="4361" w:type="dxa"/>
          </w:tcPr>
          <w:p w14:paraId="20BDC819" w14:textId="77777777" w:rsidR="00340F0E" w:rsidRPr="001C6A2E" w:rsidRDefault="00340F0E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BB22772" w14:textId="77777777" w:rsidR="00340F0E" w:rsidRPr="001C6A2E" w:rsidRDefault="00340F0E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099" w:type="dxa"/>
          </w:tcPr>
          <w:p w14:paraId="6CA01B60" w14:textId="77777777" w:rsidR="00340F0E" w:rsidRPr="001C6A2E" w:rsidRDefault="00340F0E" w:rsidP="008A424D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340F0E" w:rsidRPr="00C46DFF" w14:paraId="1B543B0F" w14:textId="77777777" w:rsidTr="001C6A2E">
        <w:tc>
          <w:tcPr>
            <w:tcW w:w="4361" w:type="dxa"/>
            <w:shd w:val="clear" w:color="auto" w:fill="C00000"/>
          </w:tcPr>
          <w:p w14:paraId="248A5B59" w14:textId="77777777" w:rsidR="00340F0E" w:rsidRPr="001C6A2E" w:rsidRDefault="00340F0E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1C6A2E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Attività</w:t>
            </w:r>
          </w:p>
        </w:tc>
        <w:tc>
          <w:tcPr>
            <w:tcW w:w="4394" w:type="dxa"/>
            <w:shd w:val="clear" w:color="auto" w:fill="C00000"/>
          </w:tcPr>
          <w:p w14:paraId="6ADF19C8" w14:textId="77777777" w:rsidR="00340F0E" w:rsidRPr="001C6A2E" w:rsidRDefault="00340F0E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1C6A2E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presso</w:t>
            </w:r>
          </w:p>
        </w:tc>
        <w:tc>
          <w:tcPr>
            <w:tcW w:w="1099" w:type="dxa"/>
            <w:shd w:val="clear" w:color="auto" w:fill="C00000"/>
          </w:tcPr>
          <w:p w14:paraId="0BECED31" w14:textId="77777777" w:rsidR="00340F0E" w:rsidRPr="001C6A2E" w:rsidRDefault="00340F0E" w:rsidP="008A424D">
            <w:pPr>
              <w:jc w:val="center"/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1C6A2E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anno/i</w:t>
            </w:r>
          </w:p>
        </w:tc>
      </w:tr>
      <w:tr w:rsidR="00340F0E" w:rsidRPr="00C46DFF" w14:paraId="7DFE3DD5" w14:textId="77777777" w:rsidTr="00B3239F">
        <w:trPr>
          <w:trHeight w:val="454"/>
        </w:trPr>
        <w:tc>
          <w:tcPr>
            <w:tcW w:w="4361" w:type="dxa"/>
          </w:tcPr>
          <w:p w14:paraId="096A6227" w14:textId="77777777" w:rsidR="00340F0E" w:rsidRPr="001C6A2E" w:rsidRDefault="00340F0E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1443261" w14:textId="77777777" w:rsidR="00340F0E" w:rsidRPr="001C6A2E" w:rsidRDefault="00340F0E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099" w:type="dxa"/>
          </w:tcPr>
          <w:p w14:paraId="404DA6A1" w14:textId="77777777" w:rsidR="00340F0E" w:rsidRPr="001C6A2E" w:rsidRDefault="00340F0E" w:rsidP="008A424D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340F0E" w:rsidRPr="00C46DFF" w14:paraId="1D1E3366" w14:textId="77777777" w:rsidTr="001C6A2E">
        <w:tc>
          <w:tcPr>
            <w:tcW w:w="4361" w:type="dxa"/>
            <w:shd w:val="clear" w:color="auto" w:fill="C00000"/>
          </w:tcPr>
          <w:p w14:paraId="1D97224C" w14:textId="77777777" w:rsidR="00340F0E" w:rsidRPr="001C6A2E" w:rsidRDefault="00340F0E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1C6A2E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Attività</w:t>
            </w:r>
          </w:p>
        </w:tc>
        <w:tc>
          <w:tcPr>
            <w:tcW w:w="4394" w:type="dxa"/>
            <w:shd w:val="clear" w:color="auto" w:fill="C00000"/>
          </w:tcPr>
          <w:p w14:paraId="4A0B7249" w14:textId="77777777" w:rsidR="00340F0E" w:rsidRPr="001C6A2E" w:rsidRDefault="00340F0E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1C6A2E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presso</w:t>
            </w:r>
          </w:p>
        </w:tc>
        <w:tc>
          <w:tcPr>
            <w:tcW w:w="1099" w:type="dxa"/>
            <w:shd w:val="clear" w:color="auto" w:fill="C00000"/>
          </w:tcPr>
          <w:p w14:paraId="342C2899" w14:textId="77777777" w:rsidR="00340F0E" w:rsidRPr="001C6A2E" w:rsidRDefault="00340F0E" w:rsidP="008A424D">
            <w:pPr>
              <w:jc w:val="center"/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1C6A2E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anno/i</w:t>
            </w:r>
          </w:p>
        </w:tc>
      </w:tr>
      <w:tr w:rsidR="00340F0E" w:rsidRPr="00C46DFF" w14:paraId="2C8CF5DE" w14:textId="77777777" w:rsidTr="00B3239F">
        <w:trPr>
          <w:trHeight w:val="454"/>
        </w:trPr>
        <w:tc>
          <w:tcPr>
            <w:tcW w:w="4361" w:type="dxa"/>
          </w:tcPr>
          <w:p w14:paraId="2AA6A447" w14:textId="77777777" w:rsidR="00340F0E" w:rsidRPr="001C6A2E" w:rsidRDefault="00340F0E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5F8F190" w14:textId="77777777" w:rsidR="00340F0E" w:rsidRPr="001C6A2E" w:rsidRDefault="00340F0E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099" w:type="dxa"/>
          </w:tcPr>
          <w:p w14:paraId="4A57FCE0" w14:textId="77777777" w:rsidR="00340F0E" w:rsidRPr="001C6A2E" w:rsidRDefault="00340F0E" w:rsidP="008A424D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340F0E" w:rsidRPr="00C46DFF" w14:paraId="69F21EF5" w14:textId="77777777" w:rsidTr="001C6A2E">
        <w:tc>
          <w:tcPr>
            <w:tcW w:w="4361" w:type="dxa"/>
            <w:shd w:val="clear" w:color="auto" w:fill="C00000"/>
          </w:tcPr>
          <w:p w14:paraId="36C10CFB" w14:textId="77777777" w:rsidR="00340F0E" w:rsidRPr="001C6A2E" w:rsidRDefault="00340F0E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1C6A2E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Attività</w:t>
            </w:r>
          </w:p>
        </w:tc>
        <w:tc>
          <w:tcPr>
            <w:tcW w:w="4394" w:type="dxa"/>
            <w:shd w:val="clear" w:color="auto" w:fill="C00000"/>
          </w:tcPr>
          <w:p w14:paraId="271BD007" w14:textId="77777777" w:rsidR="00340F0E" w:rsidRPr="001C6A2E" w:rsidRDefault="00340F0E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1C6A2E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presso</w:t>
            </w:r>
          </w:p>
        </w:tc>
        <w:tc>
          <w:tcPr>
            <w:tcW w:w="1099" w:type="dxa"/>
            <w:shd w:val="clear" w:color="auto" w:fill="C00000"/>
          </w:tcPr>
          <w:p w14:paraId="71086406" w14:textId="77777777" w:rsidR="00340F0E" w:rsidRPr="001C6A2E" w:rsidRDefault="00340F0E" w:rsidP="008A424D">
            <w:pPr>
              <w:jc w:val="center"/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1C6A2E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anno/i</w:t>
            </w:r>
          </w:p>
        </w:tc>
      </w:tr>
      <w:tr w:rsidR="00340F0E" w:rsidRPr="00C46DFF" w14:paraId="4B2BCDDB" w14:textId="77777777" w:rsidTr="00B3239F">
        <w:trPr>
          <w:trHeight w:val="454"/>
        </w:trPr>
        <w:tc>
          <w:tcPr>
            <w:tcW w:w="4361" w:type="dxa"/>
          </w:tcPr>
          <w:p w14:paraId="089A82AF" w14:textId="77777777" w:rsidR="00340F0E" w:rsidRPr="001C6A2E" w:rsidRDefault="00340F0E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A9439B5" w14:textId="77777777" w:rsidR="00340F0E" w:rsidRPr="001C6A2E" w:rsidRDefault="00340F0E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099" w:type="dxa"/>
          </w:tcPr>
          <w:p w14:paraId="1376AF32" w14:textId="77777777" w:rsidR="00340F0E" w:rsidRPr="001C6A2E" w:rsidRDefault="00340F0E" w:rsidP="008A424D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340F0E" w:rsidRPr="00C46DFF" w14:paraId="10F54EFA" w14:textId="77777777" w:rsidTr="001C6A2E">
        <w:tc>
          <w:tcPr>
            <w:tcW w:w="4361" w:type="dxa"/>
            <w:shd w:val="clear" w:color="auto" w:fill="C00000"/>
          </w:tcPr>
          <w:p w14:paraId="6A852957" w14:textId="77777777" w:rsidR="00340F0E" w:rsidRPr="001C6A2E" w:rsidRDefault="00340F0E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1C6A2E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Attività</w:t>
            </w:r>
          </w:p>
        </w:tc>
        <w:tc>
          <w:tcPr>
            <w:tcW w:w="4394" w:type="dxa"/>
            <w:shd w:val="clear" w:color="auto" w:fill="C00000"/>
          </w:tcPr>
          <w:p w14:paraId="118FE632" w14:textId="77777777" w:rsidR="00340F0E" w:rsidRPr="001C6A2E" w:rsidRDefault="00340F0E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1C6A2E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presso</w:t>
            </w:r>
          </w:p>
        </w:tc>
        <w:tc>
          <w:tcPr>
            <w:tcW w:w="1099" w:type="dxa"/>
            <w:shd w:val="clear" w:color="auto" w:fill="C00000"/>
          </w:tcPr>
          <w:p w14:paraId="587EBBBE" w14:textId="77777777" w:rsidR="00340F0E" w:rsidRPr="001C6A2E" w:rsidRDefault="00340F0E" w:rsidP="008A424D">
            <w:pPr>
              <w:jc w:val="center"/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1C6A2E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anno/i</w:t>
            </w:r>
          </w:p>
        </w:tc>
      </w:tr>
      <w:tr w:rsidR="00340F0E" w:rsidRPr="00C46DFF" w14:paraId="102238B3" w14:textId="77777777" w:rsidTr="00B3239F">
        <w:trPr>
          <w:trHeight w:val="454"/>
        </w:trPr>
        <w:tc>
          <w:tcPr>
            <w:tcW w:w="4361" w:type="dxa"/>
          </w:tcPr>
          <w:p w14:paraId="2DE39654" w14:textId="77777777" w:rsidR="00340F0E" w:rsidRPr="001C6A2E" w:rsidRDefault="00340F0E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F0ACF43" w14:textId="77777777" w:rsidR="00340F0E" w:rsidRPr="001C6A2E" w:rsidRDefault="00340F0E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099" w:type="dxa"/>
          </w:tcPr>
          <w:p w14:paraId="2CBE0067" w14:textId="77777777" w:rsidR="00340F0E" w:rsidRPr="001C6A2E" w:rsidRDefault="00340F0E" w:rsidP="008A424D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  <w:tr w:rsidR="00340F0E" w:rsidRPr="00C46DFF" w14:paraId="5831BF08" w14:textId="77777777" w:rsidTr="001C6A2E">
        <w:tc>
          <w:tcPr>
            <w:tcW w:w="4361" w:type="dxa"/>
            <w:shd w:val="clear" w:color="auto" w:fill="C00000"/>
          </w:tcPr>
          <w:p w14:paraId="0BE5F73C" w14:textId="77777777" w:rsidR="00340F0E" w:rsidRPr="001C6A2E" w:rsidRDefault="00340F0E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1C6A2E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Attività</w:t>
            </w:r>
          </w:p>
        </w:tc>
        <w:tc>
          <w:tcPr>
            <w:tcW w:w="4394" w:type="dxa"/>
            <w:shd w:val="clear" w:color="auto" w:fill="C00000"/>
          </w:tcPr>
          <w:p w14:paraId="104A61DC" w14:textId="77777777" w:rsidR="00340F0E" w:rsidRPr="001C6A2E" w:rsidRDefault="00340F0E" w:rsidP="008A424D">
            <w:pPr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1C6A2E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presso</w:t>
            </w:r>
          </w:p>
        </w:tc>
        <w:tc>
          <w:tcPr>
            <w:tcW w:w="1099" w:type="dxa"/>
            <w:shd w:val="clear" w:color="auto" w:fill="C00000"/>
          </w:tcPr>
          <w:p w14:paraId="1098FD15" w14:textId="77777777" w:rsidR="00340F0E" w:rsidRPr="001C6A2E" w:rsidRDefault="00340F0E" w:rsidP="008A424D">
            <w:pPr>
              <w:jc w:val="center"/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</w:pPr>
            <w:r w:rsidRPr="001C6A2E">
              <w:rPr>
                <w:rFonts w:ascii="Biome" w:hAnsi="Biome" w:cs="Biome"/>
                <w:b/>
                <w:color w:val="FFFFFF" w:themeColor="background1"/>
                <w:sz w:val="20"/>
                <w:szCs w:val="20"/>
              </w:rPr>
              <w:t>anno/i</w:t>
            </w:r>
          </w:p>
        </w:tc>
      </w:tr>
      <w:tr w:rsidR="00340F0E" w:rsidRPr="00C46DFF" w14:paraId="6F2A259C" w14:textId="77777777" w:rsidTr="00B3239F">
        <w:trPr>
          <w:trHeight w:val="454"/>
        </w:trPr>
        <w:tc>
          <w:tcPr>
            <w:tcW w:w="4361" w:type="dxa"/>
          </w:tcPr>
          <w:p w14:paraId="077A7CC9" w14:textId="77777777" w:rsidR="00340F0E" w:rsidRPr="001C6A2E" w:rsidRDefault="00340F0E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111ED8F" w14:textId="77777777" w:rsidR="00340F0E" w:rsidRPr="001C6A2E" w:rsidRDefault="00340F0E" w:rsidP="008A424D">
            <w:pPr>
              <w:rPr>
                <w:rFonts w:ascii="Biome" w:hAnsi="Biome" w:cs="Biome"/>
                <w:sz w:val="20"/>
                <w:szCs w:val="20"/>
              </w:rPr>
            </w:pPr>
          </w:p>
        </w:tc>
        <w:tc>
          <w:tcPr>
            <w:tcW w:w="1099" w:type="dxa"/>
          </w:tcPr>
          <w:p w14:paraId="27D345D1" w14:textId="77777777" w:rsidR="00340F0E" w:rsidRPr="001C6A2E" w:rsidRDefault="00340F0E" w:rsidP="008A424D">
            <w:pPr>
              <w:jc w:val="center"/>
              <w:rPr>
                <w:rFonts w:ascii="Biome" w:hAnsi="Biome" w:cs="Biome"/>
                <w:sz w:val="20"/>
                <w:szCs w:val="20"/>
              </w:rPr>
            </w:pPr>
          </w:p>
        </w:tc>
      </w:tr>
    </w:tbl>
    <w:p w14:paraId="3EF1D057" w14:textId="77777777" w:rsidR="00340F0E" w:rsidRPr="00C46DFF" w:rsidRDefault="00340F0E" w:rsidP="008A424D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DD262CF" w14:textId="77777777" w:rsidR="00340F0E" w:rsidRPr="001C6A2E" w:rsidRDefault="00156C6B" w:rsidP="008A424D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  <w:r w:rsidRPr="001C6A2E">
        <w:rPr>
          <w:rFonts w:ascii="Biome" w:hAnsi="Biome" w:cs="Biome"/>
          <w:sz w:val="24"/>
          <w:szCs w:val="24"/>
        </w:rPr>
        <w:t>Il/la sottoscritto/a si impegna</w:t>
      </w:r>
      <w:r w:rsidR="00340F0E" w:rsidRPr="001C6A2E">
        <w:rPr>
          <w:rFonts w:ascii="Biome" w:hAnsi="Biome" w:cs="Biome"/>
          <w:sz w:val="24"/>
          <w:szCs w:val="24"/>
        </w:rPr>
        <w:t xml:space="preserve">, inoltre, a comunicare </w:t>
      </w:r>
      <w:r w:rsidR="00F632A5" w:rsidRPr="001C6A2E">
        <w:rPr>
          <w:rFonts w:ascii="Biome" w:hAnsi="Biome" w:cs="Biome"/>
          <w:sz w:val="24"/>
          <w:szCs w:val="24"/>
        </w:rPr>
        <w:t>qualsiasi variazione intervenuta successivamente alla sottoscrizione della presente e relativa a quanto sopra dichiarato.</w:t>
      </w:r>
    </w:p>
    <w:p w14:paraId="6B258ACB" w14:textId="77777777" w:rsidR="00F632A5" w:rsidRPr="001C6A2E" w:rsidRDefault="00F632A5" w:rsidP="008A424D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</w:p>
    <w:p w14:paraId="7A3F9F3C" w14:textId="77777777" w:rsidR="008A424D" w:rsidRDefault="008A424D" w:rsidP="008A424D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  <w:r>
        <w:rPr>
          <w:rFonts w:ascii="Biome" w:hAnsi="Biome" w:cs="Biome"/>
          <w:sz w:val="24"/>
          <w:szCs w:val="24"/>
        </w:rPr>
        <w:t>_______________________  _________________</w:t>
      </w:r>
    </w:p>
    <w:p w14:paraId="75CCCC03" w14:textId="77777777" w:rsidR="008A424D" w:rsidRDefault="008A424D" w:rsidP="008A424D">
      <w:pPr>
        <w:spacing w:after="0" w:line="240" w:lineRule="auto"/>
        <w:jc w:val="both"/>
        <w:rPr>
          <w:rFonts w:ascii="Biome" w:hAnsi="Biome" w:cs="Biome"/>
          <w:i/>
          <w:sz w:val="24"/>
          <w:szCs w:val="24"/>
        </w:rPr>
      </w:pPr>
      <w:r>
        <w:rPr>
          <w:rFonts w:ascii="Biome" w:hAnsi="Biome" w:cs="Biome"/>
          <w:i/>
          <w:sz w:val="24"/>
          <w:szCs w:val="24"/>
        </w:rPr>
        <w:t>Luogo e data</w:t>
      </w:r>
    </w:p>
    <w:p w14:paraId="4CBB7BCF" w14:textId="77777777" w:rsidR="008A424D" w:rsidRDefault="008A424D" w:rsidP="008A424D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</w:p>
    <w:p w14:paraId="0300BC66" w14:textId="77777777" w:rsidR="00AC7280" w:rsidRDefault="00AC7280" w:rsidP="008A424D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</w:p>
    <w:p w14:paraId="4F89A39E" w14:textId="3EF974C0" w:rsidR="008A424D" w:rsidRDefault="008A424D" w:rsidP="008A424D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  <w:r>
        <w:rPr>
          <w:rFonts w:ascii="Biome" w:hAnsi="Biome" w:cs="Biome"/>
          <w:sz w:val="24"/>
          <w:szCs w:val="24"/>
        </w:rPr>
        <w:t>Firma per esteso</w:t>
      </w:r>
      <w:r>
        <w:rPr>
          <w:rFonts w:ascii="Biome" w:hAnsi="Biome" w:cs="Biome"/>
          <w:sz w:val="24"/>
          <w:szCs w:val="24"/>
        </w:rPr>
        <w:tab/>
        <w:t>___________________________________</w:t>
      </w:r>
    </w:p>
    <w:p w14:paraId="78632F85" w14:textId="157983D2" w:rsidR="00F632A5" w:rsidRDefault="00F632A5" w:rsidP="008A424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E15A220" w14:textId="0F1B6D55" w:rsidR="00AC7280" w:rsidRPr="00F81414" w:rsidRDefault="00EF7FD9" w:rsidP="008A424D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  <w:r w:rsidRPr="00EF7FD9">
        <w:rPr>
          <w:rFonts w:ascii="Biome" w:hAnsi="Biome" w:cs="Biome"/>
          <w:sz w:val="24"/>
          <w:szCs w:val="24"/>
        </w:rPr>
        <w:t xml:space="preserve">L’Amministrazione si riserva di richiedere la verifica e/o l’integrazione delle dichiarazioni rese in ogni stato della procedura. </w:t>
      </w:r>
    </w:p>
    <w:p w14:paraId="0E0CF5EC" w14:textId="77777777" w:rsidR="008A424D" w:rsidRPr="00C46DFF" w:rsidRDefault="008A424D" w:rsidP="008A424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022FD1A" w14:textId="148B66CE" w:rsidR="00F632A5" w:rsidRPr="00D11F3B" w:rsidRDefault="00F632A5" w:rsidP="008A424D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0" w:line="240" w:lineRule="auto"/>
        <w:jc w:val="both"/>
        <w:rPr>
          <w:rFonts w:ascii="Biome" w:hAnsi="Biome" w:cs="Biome"/>
          <w:b/>
          <w:bCs/>
          <w:i/>
          <w:sz w:val="24"/>
          <w:szCs w:val="24"/>
        </w:rPr>
      </w:pPr>
      <w:r w:rsidRPr="00D11F3B">
        <w:rPr>
          <w:rFonts w:ascii="Biome" w:hAnsi="Biome" w:cs="Biome"/>
          <w:b/>
          <w:bCs/>
          <w:i/>
          <w:sz w:val="24"/>
          <w:szCs w:val="24"/>
        </w:rPr>
        <w:t>Si allega:</w:t>
      </w:r>
    </w:p>
    <w:p w14:paraId="2A7087C1" w14:textId="1F9DFF15" w:rsidR="00F632A5" w:rsidRPr="00D11F3B" w:rsidRDefault="00DD655A" w:rsidP="008A424D">
      <w:pPr>
        <w:pStyle w:val="Paragrafoelenco"/>
        <w:numPr>
          <w:ilvl w:val="0"/>
          <w:numId w:val="2"/>
        </w:num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Biome" w:hAnsi="Biome" w:cs="Biome"/>
          <w:i/>
          <w:sz w:val="24"/>
          <w:szCs w:val="24"/>
        </w:rPr>
      </w:pPr>
      <w:r w:rsidRPr="00D11F3B">
        <w:rPr>
          <w:rFonts w:ascii="Biome" w:hAnsi="Biome" w:cs="Biome"/>
          <w:i/>
          <w:sz w:val="24"/>
          <w:szCs w:val="24"/>
        </w:rPr>
        <w:t>Copia del certificato giudiziale rilasciato nei 6 mesi precedenti al deposito della presente domanda</w:t>
      </w:r>
      <w:r w:rsidR="00EF7FD9">
        <w:rPr>
          <w:rFonts w:ascii="Biome" w:hAnsi="Biome" w:cs="Biome"/>
          <w:i/>
          <w:sz w:val="24"/>
          <w:szCs w:val="24"/>
        </w:rPr>
        <w:t>.</w:t>
      </w:r>
    </w:p>
    <w:p w14:paraId="1A786F87" w14:textId="73E864BC" w:rsidR="00AC7280" w:rsidRDefault="00AC7280" w:rsidP="008A424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E128C39" w14:textId="2AB9126C" w:rsidR="00A366ED" w:rsidRDefault="00A366ED" w:rsidP="00A366ED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  <w:r w:rsidRPr="005B515D">
        <w:rPr>
          <w:rFonts w:ascii="Biome" w:hAnsi="Biome" w:cs="Biome"/>
          <w:sz w:val="24"/>
          <w:szCs w:val="24"/>
        </w:rPr>
        <w:t>Il/la sottoscritto/a dichiara, inoltre, di aver preso visione dell’informativa, ai sensi dell’articolo 13 del Regolamento UE n. 2016/679 (riportata nella sezione Segreteria Studenti&gt;Modulistica del sito internet di Ateneo</w:t>
      </w:r>
      <w:hyperlink r:id="rId8" w:tgtFrame="_blank" w:history="1">
        <w:r w:rsidRPr="005B515D">
          <w:rPr>
            <w:rFonts w:ascii="Biome" w:hAnsi="Biome" w:cs="Biome"/>
            <w:sz w:val="24"/>
            <w:szCs w:val="24"/>
          </w:rPr>
          <w:t> www.unite.it</w:t>
        </w:r>
      </w:hyperlink>
      <w:r w:rsidRPr="005B515D">
        <w:rPr>
          <w:rFonts w:ascii="Biome" w:hAnsi="Biome" w:cs="Biome"/>
          <w:sz w:val="24"/>
          <w:szCs w:val="24"/>
        </w:rPr>
        <w:t>) e di autorizzare il trattamento di tutti i dati personali raccolti, inclusi quelli relativi alle categorie particolari, ai fini dell’iscrizione al Corso di Formazione in “Politiche e Strategie delle società calcistiche”</w:t>
      </w:r>
    </w:p>
    <w:p w14:paraId="089A4FAF" w14:textId="77777777" w:rsidR="00A366ED" w:rsidRDefault="00A366ED" w:rsidP="00A366ED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</w:p>
    <w:p w14:paraId="22EFB269" w14:textId="77777777" w:rsidR="00A366ED" w:rsidRPr="007B1827" w:rsidRDefault="00A366ED" w:rsidP="00A366ED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  <w:r>
        <w:rPr>
          <w:rFonts w:ascii="Biome" w:hAnsi="Biome" w:cs="Biome"/>
          <w:sz w:val="24"/>
          <w:szCs w:val="24"/>
        </w:rPr>
        <w:t>_______________________  _________________</w:t>
      </w:r>
    </w:p>
    <w:p w14:paraId="609C24B5" w14:textId="77777777" w:rsidR="00A366ED" w:rsidRPr="009A4BE4" w:rsidRDefault="00A366ED" w:rsidP="00A366ED">
      <w:pPr>
        <w:spacing w:after="0" w:line="240" w:lineRule="auto"/>
        <w:jc w:val="both"/>
        <w:rPr>
          <w:rFonts w:ascii="Biome" w:hAnsi="Biome" w:cs="Biome"/>
          <w:i/>
          <w:sz w:val="24"/>
          <w:szCs w:val="24"/>
        </w:rPr>
      </w:pPr>
      <w:r w:rsidRPr="009A4BE4">
        <w:rPr>
          <w:rFonts w:ascii="Biome" w:hAnsi="Biome" w:cs="Biome"/>
          <w:i/>
          <w:sz w:val="24"/>
          <w:szCs w:val="24"/>
        </w:rPr>
        <w:t>Luogo e data</w:t>
      </w:r>
    </w:p>
    <w:p w14:paraId="6139274B" w14:textId="77777777" w:rsidR="00A366ED" w:rsidRDefault="00A366ED" w:rsidP="00A366ED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</w:p>
    <w:p w14:paraId="78BA19DF" w14:textId="6DCCAEA9" w:rsidR="00AC7280" w:rsidRPr="00F81414" w:rsidRDefault="00A366ED" w:rsidP="008A424D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  <w:r w:rsidRPr="00C04FFF">
        <w:rPr>
          <w:rFonts w:ascii="Biome" w:hAnsi="Biome" w:cs="Biome"/>
          <w:sz w:val="24"/>
          <w:szCs w:val="24"/>
        </w:rPr>
        <w:t>Firma per esteso</w:t>
      </w:r>
      <w:r>
        <w:rPr>
          <w:rFonts w:ascii="Biome" w:hAnsi="Biome" w:cs="Biome"/>
          <w:sz w:val="24"/>
          <w:szCs w:val="24"/>
        </w:rPr>
        <w:tab/>
        <w:t>___________________________________</w:t>
      </w:r>
    </w:p>
    <w:p w14:paraId="3D2A7DDA" w14:textId="6668DE34" w:rsidR="008F0443" w:rsidRPr="00D11F3B" w:rsidRDefault="008F0443" w:rsidP="008A424D">
      <w:pPr>
        <w:pStyle w:val="Paragrafoelenco"/>
        <w:spacing w:after="0" w:line="240" w:lineRule="auto"/>
        <w:ind w:left="0"/>
        <w:contextualSpacing w:val="0"/>
        <w:jc w:val="center"/>
        <w:rPr>
          <w:rFonts w:ascii="Biome" w:hAnsi="Biome" w:cs="Biome"/>
          <w:i/>
          <w:sz w:val="16"/>
          <w:szCs w:val="16"/>
        </w:rPr>
      </w:pPr>
    </w:p>
    <w:sectPr w:rsidR="008F0443" w:rsidRPr="00D11F3B" w:rsidSect="008A42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54145" w14:textId="77777777" w:rsidR="006C529F" w:rsidRDefault="006C529F" w:rsidP="00F632A5">
      <w:pPr>
        <w:spacing w:after="0" w:line="240" w:lineRule="auto"/>
      </w:pPr>
      <w:r>
        <w:separator/>
      </w:r>
    </w:p>
  </w:endnote>
  <w:endnote w:type="continuationSeparator" w:id="0">
    <w:p w14:paraId="098B5157" w14:textId="77777777" w:rsidR="006C529F" w:rsidRDefault="006C529F" w:rsidP="00F63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me">
    <w:altName w:val="Times New Roman"/>
    <w:charset w:val="00"/>
    <w:family w:val="swiss"/>
    <w:pitch w:val="variable"/>
    <w:sig w:usb0="00000001" w:usb1="8000000A" w:usb2="0001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D5908" w14:textId="77777777" w:rsidR="001F5638" w:rsidRDefault="001F563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8BDA3" w14:textId="77777777" w:rsidR="001F5638" w:rsidRDefault="001F563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13826" w14:textId="77777777" w:rsidR="001F5638" w:rsidRDefault="001F56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F83E9" w14:textId="77777777" w:rsidR="006C529F" w:rsidRDefault="006C529F" w:rsidP="00F632A5">
      <w:pPr>
        <w:spacing w:after="0" w:line="240" w:lineRule="auto"/>
      </w:pPr>
      <w:r>
        <w:separator/>
      </w:r>
    </w:p>
  </w:footnote>
  <w:footnote w:type="continuationSeparator" w:id="0">
    <w:p w14:paraId="7469ECEC" w14:textId="77777777" w:rsidR="006C529F" w:rsidRDefault="006C529F" w:rsidP="00F63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73327" w14:textId="77777777" w:rsidR="001F5638" w:rsidRDefault="001F563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D9E1A" w14:textId="63C2DF17" w:rsidR="0096029F" w:rsidRDefault="00461A99" w:rsidP="0096029F">
    <w:pPr>
      <w:pStyle w:val="Intestazione"/>
      <w:tabs>
        <w:tab w:val="clear" w:pos="4819"/>
      </w:tabs>
    </w:pPr>
    <w:sdt>
      <w:sdtPr>
        <w:id w:val="-1947540494"/>
        <w:docPartObj>
          <w:docPartGallery w:val="Page Numbers (Margins)"/>
          <w:docPartUnique/>
        </w:docPartObj>
      </w:sdtPr>
      <w:sdtEndPr/>
      <w:sdtContent>
        <w:r w:rsidR="001F5638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47B02B4B" wp14:editId="289FB5E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79C3B9" w14:textId="05E6ADDA" w:rsidR="001F5638" w:rsidRPr="001F5638" w:rsidRDefault="001F5638">
                              <w:pPr>
                                <w:pStyle w:val="Pidipagina"/>
                                <w:rPr>
                                  <w:rFonts w:ascii="Biome" w:eastAsiaTheme="majorEastAsia" w:hAnsi="Biome" w:cs="Biome"/>
                                  <w:color w:val="C00000"/>
                                  <w:sz w:val="44"/>
                                  <w:szCs w:val="44"/>
                                </w:rPr>
                              </w:pPr>
                              <w:r w:rsidRPr="001F5638">
                                <w:rPr>
                                  <w:rFonts w:ascii="Biome" w:eastAsiaTheme="majorEastAsia" w:hAnsi="Biome" w:cs="Biome"/>
                                  <w:color w:val="C00000"/>
                                </w:rPr>
                                <w:t>Pag.</w:t>
                              </w:r>
                              <w:r w:rsidRPr="001F5638">
                                <w:rPr>
                                  <w:rFonts w:ascii="Biome" w:eastAsiaTheme="minorEastAsia" w:hAnsi="Biome" w:cs="Biome"/>
                                  <w:color w:val="C00000"/>
                                </w:rPr>
                                <w:fldChar w:fldCharType="begin"/>
                              </w:r>
                              <w:r w:rsidRPr="001F5638">
                                <w:rPr>
                                  <w:rFonts w:ascii="Biome" w:hAnsi="Biome" w:cs="Biome"/>
                                  <w:color w:val="C00000"/>
                                </w:rPr>
                                <w:instrText>PAGE    \* MERGEFORMAT</w:instrText>
                              </w:r>
                              <w:r w:rsidRPr="001F5638">
                                <w:rPr>
                                  <w:rFonts w:ascii="Biome" w:eastAsiaTheme="minorEastAsia" w:hAnsi="Biome" w:cs="Biome"/>
                                  <w:color w:val="C00000"/>
                                </w:rPr>
                                <w:fldChar w:fldCharType="separate"/>
                              </w:r>
                              <w:r w:rsidR="00461A99" w:rsidRPr="00461A99">
                                <w:rPr>
                                  <w:rFonts w:ascii="Biome" w:eastAsiaTheme="majorEastAsia" w:hAnsi="Biome" w:cs="Biome"/>
                                  <w:noProof/>
                                  <w:color w:val="C00000"/>
                                  <w:sz w:val="44"/>
                                  <w:szCs w:val="44"/>
                                </w:rPr>
                                <w:t>4</w:t>
                              </w:r>
                              <w:r w:rsidRPr="001F5638">
                                <w:rPr>
                                  <w:rFonts w:ascii="Biome" w:eastAsiaTheme="majorEastAsia" w:hAnsi="Biome" w:cs="Biome"/>
                                  <w:color w:val="C00000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B02B4B" id="Rettangolo 4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d4Zp67QCAAC2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4C79C3B9" w14:textId="05E6ADDA" w:rsidR="001F5638" w:rsidRPr="001F5638" w:rsidRDefault="001F5638">
                        <w:pPr>
                          <w:pStyle w:val="Pidipagina"/>
                          <w:rPr>
                            <w:rFonts w:ascii="Biome" w:eastAsiaTheme="majorEastAsia" w:hAnsi="Biome" w:cs="Biome"/>
                            <w:color w:val="C00000"/>
                            <w:sz w:val="44"/>
                            <w:szCs w:val="44"/>
                          </w:rPr>
                        </w:pPr>
                        <w:r w:rsidRPr="001F5638">
                          <w:rPr>
                            <w:rFonts w:ascii="Biome" w:eastAsiaTheme="majorEastAsia" w:hAnsi="Biome" w:cs="Biome"/>
                            <w:color w:val="C00000"/>
                          </w:rPr>
                          <w:t>Pag.</w:t>
                        </w:r>
                        <w:r w:rsidRPr="001F5638">
                          <w:rPr>
                            <w:rFonts w:ascii="Biome" w:eastAsiaTheme="minorEastAsia" w:hAnsi="Biome" w:cs="Biome"/>
                            <w:color w:val="C00000"/>
                          </w:rPr>
                          <w:fldChar w:fldCharType="begin"/>
                        </w:r>
                        <w:r w:rsidRPr="001F5638">
                          <w:rPr>
                            <w:rFonts w:ascii="Biome" w:hAnsi="Biome" w:cs="Biome"/>
                            <w:color w:val="C00000"/>
                          </w:rPr>
                          <w:instrText>PAGE    \* MERGEFORMAT</w:instrText>
                        </w:r>
                        <w:r w:rsidRPr="001F5638">
                          <w:rPr>
                            <w:rFonts w:ascii="Biome" w:eastAsiaTheme="minorEastAsia" w:hAnsi="Biome" w:cs="Biome"/>
                            <w:color w:val="C00000"/>
                          </w:rPr>
                          <w:fldChar w:fldCharType="separate"/>
                        </w:r>
                        <w:r w:rsidR="00461A99" w:rsidRPr="00461A99">
                          <w:rPr>
                            <w:rFonts w:ascii="Biome" w:eastAsiaTheme="majorEastAsia" w:hAnsi="Biome" w:cs="Biome"/>
                            <w:noProof/>
                            <w:color w:val="C00000"/>
                            <w:sz w:val="44"/>
                            <w:szCs w:val="44"/>
                          </w:rPr>
                          <w:t>4</w:t>
                        </w:r>
                        <w:r w:rsidRPr="001F5638">
                          <w:rPr>
                            <w:rFonts w:ascii="Biome" w:eastAsiaTheme="majorEastAsia" w:hAnsi="Biome" w:cs="Biome"/>
                            <w:color w:val="C00000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6029F">
      <w:rPr>
        <w:noProof/>
        <w:lang w:eastAsia="it-IT"/>
      </w:rPr>
      <w:drawing>
        <wp:inline distT="0" distB="0" distL="0" distR="0" wp14:anchorId="45F45C8A" wp14:editId="2ABF67BA">
          <wp:extent cx="2400300" cy="7239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029F">
      <w:tab/>
    </w:r>
    <w:r w:rsidR="0096029F">
      <w:rPr>
        <w:noProof/>
        <w:lang w:eastAsia="it-IT"/>
      </w:rPr>
      <w:drawing>
        <wp:inline distT="0" distB="0" distL="0" distR="0" wp14:anchorId="4A8EE4B0" wp14:editId="40C7C9DD">
          <wp:extent cx="1514475" cy="72390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CA5B1B" w14:textId="3A9BEA87" w:rsidR="00F632A5" w:rsidRDefault="00461A99" w:rsidP="0096029F">
    <w:pPr>
      <w:pStyle w:val="Intestazione"/>
    </w:pPr>
    <w:sdt>
      <w:sdtPr>
        <w:id w:val="983349944"/>
        <w:docPartObj>
          <w:docPartGallery w:val="Page Numbers (Margins)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905F5" w14:textId="77777777" w:rsidR="001F5638" w:rsidRDefault="001F563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199B"/>
    <w:multiLevelType w:val="hybridMultilevel"/>
    <w:tmpl w:val="2604F2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660B9"/>
    <w:multiLevelType w:val="hybridMultilevel"/>
    <w:tmpl w:val="0BF87D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B7A68"/>
    <w:multiLevelType w:val="hybridMultilevel"/>
    <w:tmpl w:val="A440D892"/>
    <w:lvl w:ilvl="0" w:tplc="529231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73E37"/>
    <w:multiLevelType w:val="hybridMultilevel"/>
    <w:tmpl w:val="0BF87D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35774"/>
    <w:multiLevelType w:val="hybridMultilevel"/>
    <w:tmpl w:val="D9BE01CC"/>
    <w:lvl w:ilvl="0" w:tplc="109C855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65D0D"/>
    <w:multiLevelType w:val="hybridMultilevel"/>
    <w:tmpl w:val="FEA832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D182D"/>
    <w:multiLevelType w:val="hybridMultilevel"/>
    <w:tmpl w:val="72D61CB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6EE"/>
    <w:rsid w:val="00063378"/>
    <w:rsid w:val="00084CAA"/>
    <w:rsid w:val="0009752C"/>
    <w:rsid w:val="000A12C6"/>
    <w:rsid w:val="00124230"/>
    <w:rsid w:val="00156C6B"/>
    <w:rsid w:val="00164BAC"/>
    <w:rsid w:val="00190036"/>
    <w:rsid w:val="001C6A2E"/>
    <w:rsid w:val="001F5638"/>
    <w:rsid w:val="002252B4"/>
    <w:rsid w:val="00244C7B"/>
    <w:rsid w:val="00336530"/>
    <w:rsid w:val="00340F0E"/>
    <w:rsid w:val="003A0D11"/>
    <w:rsid w:val="00412AA8"/>
    <w:rsid w:val="00461A99"/>
    <w:rsid w:val="004D6E92"/>
    <w:rsid w:val="005212B1"/>
    <w:rsid w:val="00553F5C"/>
    <w:rsid w:val="00584F07"/>
    <w:rsid w:val="005D5741"/>
    <w:rsid w:val="00657584"/>
    <w:rsid w:val="006C529F"/>
    <w:rsid w:val="0072045D"/>
    <w:rsid w:val="00792F29"/>
    <w:rsid w:val="007E53DB"/>
    <w:rsid w:val="00820199"/>
    <w:rsid w:val="008A424D"/>
    <w:rsid w:val="008F0443"/>
    <w:rsid w:val="0096029F"/>
    <w:rsid w:val="00985347"/>
    <w:rsid w:val="00A366ED"/>
    <w:rsid w:val="00A36B5F"/>
    <w:rsid w:val="00AC7280"/>
    <w:rsid w:val="00BF4512"/>
    <w:rsid w:val="00C43071"/>
    <w:rsid w:val="00C46DFF"/>
    <w:rsid w:val="00C568D2"/>
    <w:rsid w:val="00D11F3B"/>
    <w:rsid w:val="00D20973"/>
    <w:rsid w:val="00D326EE"/>
    <w:rsid w:val="00DD655A"/>
    <w:rsid w:val="00E067B4"/>
    <w:rsid w:val="00E63197"/>
    <w:rsid w:val="00E856B3"/>
    <w:rsid w:val="00EF7FD9"/>
    <w:rsid w:val="00F26A8E"/>
    <w:rsid w:val="00F632A5"/>
    <w:rsid w:val="00F81414"/>
    <w:rsid w:val="00FC06AF"/>
    <w:rsid w:val="00FE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42BD99"/>
  <w15:docId w15:val="{097E0C0D-3210-43B5-9A37-088C53AF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26EE"/>
    <w:pPr>
      <w:ind w:left="720"/>
      <w:contextualSpacing/>
    </w:pPr>
  </w:style>
  <w:style w:type="table" w:styleId="Grigliatabella">
    <w:name w:val="Table Grid"/>
    <w:basedOn w:val="Tabellanormale"/>
    <w:uiPriority w:val="59"/>
    <w:rsid w:val="00D32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632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32A5"/>
  </w:style>
  <w:style w:type="paragraph" w:styleId="Pidipagina">
    <w:name w:val="footer"/>
    <w:basedOn w:val="Normale"/>
    <w:link w:val="PidipaginaCarattere"/>
    <w:uiPriority w:val="99"/>
    <w:unhideWhenUsed/>
    <w:rsid w:val="00F632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32A5"/>
  </w:style>
  <w:style w:type="paragraph" w:styleId="Nessunaspaziatura">
    <w:name w:val="No Spacing"/>
    <w:uiPriority w:val="1"/>
    <w:qFormat/>
    <w:rsid w:val="00BF451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0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02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te.i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1416-B719-4BB0-9940-418247DC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Alessandra Odoardi</cp:lastModifiedBy>
  <cp:revision>16</cp:revision>
  <cp:lastPrinted>2020-06-17T12:04:00Z</cp:lastPrinted>
  <dcterms:created xsi:type="dcterms:W3CDTF">2022-07-20T14:00:00Z</dcterms:created>
  <dcterms:modified xsi:type="dcterms:W3CDTF">2022-07-28T10:45:00Z</dcterms:modified>
</cp:coreProperties>
</file>